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2A" w:rsidRPr="00576812" w:rsidRDefault="00194C81" w:rsidP="0047642A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送付先「スポーツ推進</w:t>
      </w:r>
      <w:r w:rsidR="0047642A" w:rsidRPr="00576812">
        <w:rPr>
          <w:rFonts w:hint="eastAsia"/>
          <w:sz w:val="22"/>
          <w:szCs w:val="22"/>
        </w:rPr>
        <w:t>課　スポーツ推進担当」宛</w:t>
      </w:r>
    </w:p>
    <w:p w:rsidR="0047642A" w:rsidRPr="005D7215" w:rsidRDefault="002352A6" w:rsidP="0047642A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5D7215">
        <w:rPr>
          <w:rFonts w:ascii="ＭＳ 明朝" w:hAnsi="ＭＳ 明朝" w:hint="eastAsia"/>
          <w:b/>
          <w:color w:val="000000"/>
          <w:szCs w:val="21"/>
        </w:rPr>
        <w:t xml:space="preserve">※ メールアドレス　</w:t>
      </w:r>
      <w:r w:rsidR="00671120" w:rsidRPr="005D7215">
        <w:rPr>
          <w:rFonts w:ascii="ＭＳ 明朝" w:hAnsi="ＭＳ 明朝"/>
          <w:b/>
          <w:color w:val="000000"/>
          <w:szCs w:val="21"/>
          <w:u w:val="single"/>
        </w:rPr>
        <w:t>g</w:t>
      </w:r>
      <w:r w:rsidR="00ED11C6" w:rsidRPr="005D7215">
        <w:rPr>
          <w:rFonts w:ascii="ＭＳ 明朝" w:hAnsi="ＭＳ 明朝"/>
          <w:b/>
          <w:color w:val="000000"/>
          <w:szCs w:val="21"/>
          <w:u w:val="single"/>
        </w:rPr>
        <w:t>ymnasium_shitei@city.ota.tokyo.jp</w:t>
      </w:r>
    </w:p>
    <w:p w:rsidR="0047642A" w:rsidRPr="005D7215" w:rsidRDefault="0047642A" w:rsidP="0047642A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5D7215">
        <w:rPr>
          <w:rFonts w:ascii="ＭＳ 明朝" w:hAnsi="ＭＳ 明朝" w:hint="eastAsia"/>
          <w:color w:val="000000"/>
          <w:sz w:val="22"/>
          <w:szCs w:val="22"/>
        </w:rPr>
        <w:t>(</w:t>
      </w:r>
      <w:r w:rsidR="003879E4" w:rsidRPr="005D7215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2352A6" w:rsidRPr="005D7215">
        <w:rPr>
          <w:rFonts w:ascii="ＭＳ 明朝" w:hAnsi="ＭＳ 明朝" w:hint="eastAsia"/>
          <w:color w:val="000000"/>
          <w:sz w:val="22"/>
          <w:szCs w:val="22"/>
        </w:rPr>
        <w:t>６年</w:t>
      </w:r>
      <w:r w:rsidR="00DD7A0B" w:rsidRPr="005D7215">
        <w:rPr>
          <w:rFonts w:ascii="ＭＳ 明朝" w:hAnsi="ＭＳ 明朝" w:hint="eastAsia"/>
          <w:color w:val="000000"/>
          <w:sz w:val="22"/>
          <w:szCs w:val="22"/>
        </w:rPr>
        <w:t>７</w:t>
      </w:r>
      <w:r w:rsidR="00BE74AC" w:rsidRPr="005D7215">
        <w:rPr>
          <w:rFonts w:ascii="ＭＳ 明朝" w:hAnsi="ＭＳ 明朝" w:hint="eastAsia"/>
          <w:color w:val="000000"/>
          <w:sz w:val="22"/>
          <w:szCs w:val="22"/>
        </w:rPr>
        <w:t>月</w:t>
      </w:r>
      <w:r w:rsidR="002352A6" w:rsidRPr="005D7215">
        <w:rPr>
          <w:rFonts w:ascii="ＭＳ 明朝" w:hAnsi="ＭＳ 明朝" w:hint="eastAsia"/>
          <w:color w:val="000000"/>
          <w:sz w:val="22"/>
          <w:szCs w:val="22"/>
        </w:rPr>
        <w:t>８日</w:t>
      </w:r>
      <w:r w:rsidRPr="005D7215">
        <w:rPr>
          <w:rFonts w:ascii="ＭＳ 明朝" w:hAnsi="ＭＳ 明朝" w:hint="eastAsia"/>
          <w:color w:val="000000"/>
          <w:sz w:val="22"/>
          <w:szCs w:val="22"/>
        </w:rPr>
        <w:t>(</w:t>
      </w:r>
      <w:r w:rsidR="002352A6" w:rsidRPr="005D7215">
        <w:rPr>
          <w:rFonts w:ascii="ＭＳ 明朝" w:hAnsi="ＭＳ 明朝" w:hint="eastAsia"/>
          <w:color w:val="000000"/>
          <w:sz w:val="22"/>
          <w:szCs w:val="22"/>
        </w:rPr>
        <w:t>月</w:t>
      </w:r>
      <w:r w:rsidRPr="005D7215">
        <w:rPr>
          <w:rFonts w:ascii="ＭＳ 明朝" w:hAnsi="ＭＳ 明朝" w:hint="eastAsia"/>
          <w:color w:val="000000"/>
          <w:sz w:val="22"/>
          <w:szCs w:val="22"/>
        </w:rPr>
        <w:t>)</w:t>
      </w:r>
      <w:r w:rsidR="00194C81" w:rsidRPr="005D7215">
        <w:rPr>
          <w:rFonts w:ascii="ＭＳ 明朝" w:hAnsi="ＭＳ 明朝" w:hint="eastAsia"/>
          <w:color w:val="000000"/>
          <w:sz w:val="22"/>
          <w:szCs w:val="22"/>
        </w:rPr>
        <w:t>正午</w:t>
      </w:r>
      <w:r w:rsidRPr="005D7215">
        <w:rPr>
          <w:rFonts w:ascii="ＭＳ 明朝" w:hAnsi="ＭＳ 明朝" w:hint="eastAsia"/>
          <w:color w:val="000000"/>
          <w:sz w:val="22"/>
          <w:szCs w:val="22"/>
        </w:rPr>
        <w:t>必着でお願いします)</w:t>
      </w:r>
    </w:p>
    <w:p w:rsidR="0047642A" w:rsidRPr="00576812" w:rsidRDefault="0047642A" w:rsidP="00194C81">
      <w:pPr>
        <w:spacing w:line="100" w:lineRule="exact"/>
        <w:jc w:val="left"/>
        <w:rPr>
          <w:sz w:val="22"/>
          <w:szCs w:val="22"/>
        </w:rPr>
      </w:pPr>
    </w:p>
    <w:p w:rsidR="0047642A" w:rsidRPr="00E35435" w:rsidRDefault="0047642A" w:rsidP="0047642A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b/>
          <w:sz w:val="28"/>
          <w:szCs w:val="22"/>
        </w:rPr>
        <w:t>現地見学会</w:t>
      </w:r>
      <w:r w:rsidRPr="00E35435">
        <w:rPr>
          <w:rFonts w:hint="eastAsia"/>
          <w:b/>
          <w:sz w:val="28"/>
          <w:szCs w:val="22"/>
        </w:rPr>
        <w:t>参加申込書</w:t>
      </w:r>
    </w:p>
    <w:p w:rsidR="0047642A" w:rsidRPr="00576812" w:rsidRDefault="0047642A" w:rsidP="0047642A">
      <w:pPr>
        <w:jc w:val="center"/>
        <w:rPr>
          <w:rFonts w:hint="eastAsia"/>
          <w:sz w:val="22"/>
          <w:szCs w:val="22"/>
        </w:rPr>
      </w:pPr>
      <w:r w:rsidRPr="00576812">
        <w:rPr>
          <w:rFonts w:hint="eastAsia"/>
          <w:sz w:val="22"/>
          <w:szCs w:val="22"/>
        </w:rPr>
        <w:t>(</w:t>
      </w:r>
      <w:r w:rsidR="004A4511">
        <w:rPr>
          <w:rFonts w:hint="eastAsia"/>
          <w:sz w:val="22"/>
          <w:szCs w:val="22"/>
        </w:rPr>
        <w:t>大田区総合体育館</w:t>
      </w:r>
      <w:r w:rsidRPr="00576812">
        <w:rPr>
          <w:rFonts w:hint="eastAsia"/>
          <w:sz w:val="22"/>
          <w:szCs w:val="22"/>
        </w:rPr>
        <w:t>指定管理者</w:t>
      </w:r>
      <w:r w:rsidR="002352A6">
        <w:rPr>
          <w:rFonts w:hint="eastAsia"/>
          <w:sz w:val="22"/>
          <w:szCs w:val="22"/>
        </w:rPr>
        <w:t>応募用</w:t>
      </w:r>
      <w:r w:rsidRPr="00576812">
        <w:rPr>
          <w:rFonts w:hint="eastAsia"/>
          <w:sz w:val="22"/>
          <w:szCs w:val="22"/>
        </w:rPr>
        <w:t>)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455"/>
      </w:tblGrid>
      <w:tr w:rsidR="0047642A" w:rsidRPr="00E60247" w:rsidTr="00194C81">
        <w:trPr>
          <w:trHeight w:val="888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E60247" w:rsidRDefault="0047642A" w:rsidP="003D49B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60247">
              <w:rPr>
                <w:rFonts w:hint="eastAsia"/>
                <w:kern w:val="0"/>
                <w:sz w:val="22"/>
                <w:szCs w:val="22"/>
              </w:rPr>
              <w:t>参　加　施　設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E60247" w:rsidRDefault="004A4511" w:rsidP="004A451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田区総合体育館</w:t>
            </w:r>
          </w:p>
        </w:tc>
      </w:tr>
      <w:tr w:rsidR="0047642A" w:rsidRPr="00576812" w:rsidTr="00194C81">
        <w:trPr>
          <w:trHeight w:val="888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9B07D0">
              <w:rPr>
                <w:rFonts w:hint="eastAsia"/>
                <w:spacing w:val="55"/>
                <w:kern w:val="0"/>
                <w:sz w:val="22"/>
                <w:szCs w:val="22"/>
                <w:fitText w:val="1540" w:id="1775051264"/>
              </w:rPr>
              <w:t>法人等名</w:t>
            </w:r>
            <w:r w:rsidRPr="009B07D0">
              <w:rPr>
                <w:rFonts w:hint="eastAsia"/>
                <w:kern w:val="0"/>
                <w:sz w:val="22"/>
                <w:szCs w:val="22"/>
                <w:fitText w:val="1540" w:id="1775051264"/>
              </w:rPr>
              <w:t>称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892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9B07D0">
              <w:rPr>
                <w:rFonts w:hint="eastAsia"/>
                <w:spacing w:val="220"/>
                <w:kern w:val="0"/>
                <w:sz w:val="22"/>
                <w:szCs w:val="22"/>
                <w:fitText w:val="1540" w:id="1775051265"/>
              </w:rPr>
              <w:t>所在</w:t>
            </w:r>
            <w:r w:rsidRPr="009B07D0">
              <w:rPr>
                <w:rFonts w:hint="eastAsia"/>
                <w:kern w:val="0"/>
                <w:sz w:val="22"/>
                <w:szCs w:val="22"/>
                <w:fitText w:val="1540" w:id="1775051265"/>
              </w:rPr>
              <w:t>地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895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9B07D0">
              <w:rPr>
                <w:rFonts w:hint="eastAsia"/>
                <w:spacing w:val="110"/>
                <w:kern w:val="0"/>
                <w:sz w:val="22"/>
                <w:szCs w:val="22"/>
                <w:fitText w:val="1540" w:id="1775051266"/>
              </w:rPr>
              <w:t>担当者</w:t>
            </w:r>
            <w:r w:rsidRPr="009B07D0">
              <w:rPr>
                <w:rFonts w:hint="eastAsia"/>
                <w:kern w:val="0"/>
                <w:sz w:val="22"/>
                <w:szCs w:val="22"/>
                <w:fitText w:val="1540" w:id="1775051266"/>
              </w:rPr>
              <w:t>名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900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9B07D0">
              <w:rPr>
                <w:rFonts w:hint="eastAsia"/>
                <w:spacing w:val="550"/>
                <w:kern w:val="0"/>
                <w:sz w:val="22"/>
                <w:szCs w:val="22"/>
                <w:fitText w:val="1540" w:id="1775051267"/>
              </w:rPr>
              <w:t>所</w:t>
            </w:r>
            <w:r w:rsidRPr="009B07D0">
              <w:rPr>
                <w:rFonts w:hint="eastAsia"/>
                <w:kern w:val="0"/>
                <w:sz w:val="22"/>
                <w:szCs w:val="22"/>
                <w:fitText w:val="1540" w:id="1775051267"/>
              </w:rPr>
              <w:t>属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701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9B07D0">
              <w:rPr>
                <w:rFonts w:hint="eastAsia"/>
                <w:spacing w:val="110"/>
                <w:kern w:val="0"/>
                <w:sz w:val="22"/>
                <w:szCs w:val="22"/>
                <w:fitText w:val="1540" w:id="1775051268"/>
              </w:rPr>
              <w:t>電話番</w:t>
            </w:r>
            <w:r w:rsidRPr="009B07D0">
              <w:rPr>
                <w:rFonts w:hint="eastAsia"/>
                <w:kern w:val="0"/>
                <w:sz w:val="22"/>
                <w:szCs w:val="22"/>
                <w:fitText w:val="1540" w:id="1775051268"/>
              </w:rPr>
              <w:t>号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657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576812">
              <w:rPr>
                <w:rFonts w:hint="eastAsia"/>
                <w:kern w:val="0"/>
                <w:sz w:val="22"/>
                <w:szCs w:val="22"/>
              </w:rPr>
              <w:t>ファクシミリ番号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695"/>
          <w:jc w:val="center"/>
        </w:trPr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sz w:val="22"/>
                <w:szCs w:val="22"/>
              </w:rPr>
            </w:pPr>
            <w:r w:rsidRPr="00576812">
              <w:rPr>
                <w:rFonts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42A" w:rsidRPr="00576812" w:rsidRDefault="0047642A" w:rsidP="003D49B5">
            <w:pPr>
              <w:rPr>
                <w:rFonts w:hint="eastAsia"/>
                <w:sz w:val="24"/>
              </w:rPr>
            </w:pPr>
          </w:p>
        </w:tc>
      </w:tr>
      <w:tr w:rsidR="0047642A" w:rsidRPr="00576812" w:rsidTr="00194C81">
        <w:trPr>
          <w:trHeight w:val="691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47642A" w:rsidRPr="00576812" w:rsidRDefault="0047642A" w:rsidP="003D49B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576812">
              <w:rPr>
                <w:rFonts w:hint="eastAsia"/>
                <w:color w:val="000000"/>
                <w:sz w:val="22"/>
                <w:szCs w:val="22"/>
              </w:rPr>
              <w:t>説明会参加人数</w:t>
            </w:r>
          </w:p>
        </w:tc>
        <w:tc>
          <w:tcPr>
            <w:tcW w:w="7455" w:type="dxa"/>
            <w:shd w:val="clear" w:color="auto" w:fill="auto"/>
          </w:tcPr>
          <w:p w:rsidR="0047642A" w:rsidRDefault="0047642A" w:rsidP="003D49B5">
            <w:pPr>
              <w:rPr>
                <w:color w:val="000000"/>
                <w:sz w:val="24"/>
              </w:rPr>
            </w:pPr>
          </w:p>
          <w:p w:rsidR="00997A34" w:rsidRPr="00576812" w:rsidRDefault="00997A34" w:rsidP="003D49B5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:rsidR="00194C81" w:rsidRPr="002A34AB" w:rsidRDefault="0047642A" w:rsidP="0047642A">
      <w:pPr>
        <w:rPr>
          <w:rFonts w:ascii="ＭＳ 明朝" w:hAnsi="ＭＳ 明朝" w:hint="eastAsia"/>
          <w:color w:val="000000"/>
        </w:rPr>
      </w:pPr>
      <w:r w:rsidRPr="002A34AB">
        <w:rPr>
          <w:rFonts w:hint="eastAsia"/>
          <w:color w:val="000000"/>
        </w:rPr>
        <w:t>１</w:t>
      </w:r>
      <w:r w:rsidR="00FB5E98" w:rsidRPr="002A34AB">
        <w:rPr>
          <w:rFonts w:hint="eastAsia"/>
          <w:color w:val="000000"/>
        </w:rPr>
        <w:t xml:space="preserve">　</w:t>
      </w:r>
      <w:r w:rsidRPr="002A34AB">
        <w:rPr>
          <w:rFonts w:hint="eastAsia"/>
          <w:color w:val="000000"/>
        </w:rPr>
        <w:t>開</w:t>
      </w:r>
      <w:r w:rsidRPr="002A34AB">
        <w:rPr>
          <w:rFonts w:ascii="ＭＳ 明朝" w:hAnsi="ＭＳ 明朝" w:hint="eastAsia"/>
          <w:color w:val="000000"/>
        </w:rPr>
        <w:t>催日時</w:t>
      </w:r>
      <w:r w:rsidR="00FB5E98" w:rsidRPr="002A34AB">
        <w:rPr>
          <w:rFonts w:ascii="ＭＳ 明朝" w:hAnsi="ＭＳ 明朝" w:hint="eastAsia"/>
          <w:color w:val="000000"/>
        </w:rPr>
        <w:t xml:space="preserve">　</w:t>
      </w:r>
      <w:r w:rsidR="003879E4">
        <w:rPr>
          <w:rFonts w:ascii="ＭＳ 明朝" w:hAnsi="ＭＳ 明朝" w:hint="eastAsia"/>
          <w:color w:val="000000"/>
        </w:rPr>
        <w:t>令和</w:t>
      </w:r>
      <w:r w:rsidR="004A4511">
        <w:rPr>
          <w:rFonts w:ascii="ＭＳ 明朝" w:hAnsi="ＭＳ 明朝" w:hint="eastAsia"/>
          <w:color w:val="000000"/>
        </w:rPr>
        <w:t>６年７月</w:t>
      </w:r>
      <w:r w:rsidR="00997A34">
        <w:rPr>
          <w:rFonts w:ascii="ＭＳ 明朝" w:hAnsi="ＭＳ 明朝" w:hint="eastAsia"/>
          <w:color w:val="000000"/>
        </w:rPr>
        <w:t>1</w:t>
      </w:r>
      <w:r w:rsidR="00997A34">
        <w:rPr>
          <w:rFonts w:ascii="ＭＳ 明朝" w:hAnsi="ＭＳ 明朝"/>
          <w:color w:val="000000"/>
        </w:rPr>
        <w:t>2</w:t>
      </w:r>
      <w:r w:rsidRPr="002A34AB">
        <w:rPr>
          <w:rFonts w:ascii="ＭＳ 明朝" w:hAnsi="ＭＳ 明朝" w:hint="eastAsia"/>
          <w:color w:val="000000"/>
        </w:rPr>
        <w:t>日(</w:t>
      </w:r>
      <w:r w:rsidR="00997A34">
        <w:rPr>
          <w:rFonts w:ascii="ＭＳ 明朝" w:hAnsi="ＭＳ 明朝" w:hint="eastAsia"/>
          <w:color w:val="000000"/>
        </w:rPr>
        <w:t>金</w:t>
      </w:r>
      <w:r w:rsidR="00FB5E98" w:rsidRPr="002A34AB">
        <w:rPr>
          <w:rFonts w:ascii="ＭＳ 明朝" w:hAnsi="ＭＳ 明朝" w:hint="eastAsia"/>
          <w:color w:val="000000"/>
        </w:rPr>
        <w:t>曜日</w:t>
      </w:r>
      <w:r w:rsidRPr="002A34AB">
        <w:rPr>
          <w:rFonts w:ascii="ＭＳ 明朝" w:hAnsi="ＭＳ 明朝" w:hint="eastAsia"/>
          <w:color w:val="000000"/>
        </w:rPr>
        <w:t>)</w:t>
      </w:r>
    </w:p>
    <w:p w:rsidR="00194C81" w:rsidRPr="002A34AB" w:rsidRDefault="00194C81" w:rsidP="0047642A">
      <w:pPr>
        <w:rPr>
          <w:rFonts w:ascii="ＭＳ 明朝" w:hAnsi="ＭＳ 明朝" w:hint="eastAsia"/>
          <w:color w:val="000000"/>
        </w:rPr>
      </w:pPr>
      <w:r w:rsidRPr="002A34AB">
        <w:rPr>
          <w:rFonts w:ascii="ＭＳ 明朝" w:hAnsi="ＭＳ 明朝" w:hint="eastAsia"/>
          <w:color w:val="000000"/>
        </w:rPr>
        <w:t>２</w:t>
      </w:r>
      <w:r w:rsidR="00FB5E98" w:rsidRPr="002A34AB">
        <w:rPr>
          <w:rFonts w:ascii="ＭＳ 明朝" w:hAnsi="ＭＳ 明朝" w:hint="eastAsia"/>
          <w:color w:val="000000"/>
        </w:rPr>
        <w:t xml:space="preserve">　</w:t>
      </w:r>
      <w:r w:rsidRPr="002A34AB">
        <w:rPr>
          <w:rFonts w:ascii="ＭＳ 明朝" w:hAnsi="ＭＳ 明朝" w:hint="eastAsia"/>
          <w:color w:val="000000"/>
        </w:rPr>
        <w:t xml:space="preserve">開催時間　</w:t>
      </w:r>
      <w:r w:rsidR="004A4511">
        <w:rPr>
          <w:rFonts w:ascii="ＭＳ 明朝" w:hAnsi="ＭＳ 明朝" w:hint="eastAsia"/>
          <w:color w:val="000000"/>
        </w:rPr>
        <w:t>大田区総合体育館</w:t>
      </w:r>
      <w:r w:rsidR="00FB5E98" w:rsidRPr="002A34AB">
        <w:rPr>
          <w:rFonts w:ascii="ＭＳ 明朝" w:hAnsi="ＭＳ 明朝" w:hint="eastAsia"/>
          <w:color w:val="000000"/>
        </w:rPr>
        <w:t xml:space="preserve">　　</w:t>
      </w:r>
      <w:r w:rsidR="004A4511">
        <w:rPr>
          <w:rFonts w:ascii="ＭＳ 明朝" w:hAnsi="ＭＳ 明朝" w:hint="eastAsia"/>
          <w:color w:val="000000"/>
        </w:rPr>
        <w:t>(午前)</w:t>
      </w:r>
      <w:r w:rsidR="00FB5E98" w:rsidRPr="002A34AB">
        <w:rPr>
          <w:rFonts w:ascii="ＭＳ 明朝" w:hAnsi="ＭＳ 明朝" w:hint="eastAsia"/>
          <w:color w:val="000000"/>
        </w:rPr>
        <w:t xml:space="preserve">　</w:t>
      </w:r>
      <w:r w:rsidRPr="002A34AB">
        <w:rPr>
          <w:rFonts w:ascii="ＭＳ 明朝" w:hAnsi="ＭＳ 明朝" w:hint="eastAsia"/>
          <w:color w:val="000000"/>
        </w:rPr>
        <w:t>午前</w:t>
      </w:r>
      <w:r w:rsidR="00FB5E98" w:rsidRPr="002A34AB">
        <w:rPr>
          <w:rFonts w:ascii="ＭＳ 明朝" w:hAnsi="ＭＳ 明朝" w:hint="eastAsia"/>
          <w:color w:val="000000"/>
        </w:rPr>
        <w:t>９</w:t>
      </w:r>
      <w:r w:rsidRPr="002A34AB">
        <w:rPr>
          <w:rFonts w:ascii="ＭＳ 明朝" w:hAnsi="ＭＳ 明朝" w:hint="eastAsia"/>
          <w:color w:val="000000"/>
        </w:rPr>
        <w:t>時30</w:t>
      </w:r>
      <w:r w:rsidR="00997A34">
        <w:rPr>
          <w:rFonts w:ascii="ＭＳ 明朝" w:hAnsi="ＭＳ 明朝" w:hint="eastAsia"/>
          <w:color w:val="000000"/>
        </w:rPr>
        <w:t>分から午後０</w:t>
      </w:r>
      <w:r w:rsidRPr="002A34AB">
        <w:rPr>
          <w:rFonts w:ascii="ＭＳ 明朝" w:hAnsi="ＭＳ 明朝" w:hint="eastAsia"/>
          <w:color w:val="000000"/>
        </w:rPr>
        <w:t>時</w:t>
      </w:r>
      <w:r w:rsidR="00BE74AC">
        <w:rPr>
          <w:rFonts w:ascii="ＭＳ 明朝" w:hAnsi="ＭＳ 明朝" w:hint="eastAsia"/>
          <w:color w:val="000000"/>
        </w:rPr>
        <w:t>00</w:t>
      </w:r>
      <w:r w:rsidRPr="002A34AB">
        <w:rPr>
          <w:rFonts w:ascii="ＭＳ 明朝" w:hAnsi="ＭＳ 明朝" w:hint="eastAsia"/>
          <w:color w:val="000000"/>
        </w:rPr>
        <w:t>分まで</w:t>
      </w:r>
    </w:p>
    <w:p w:rsidR="00194C81" w:rsidRDefault="00194C81" w:rsidP="002A34AB">
      <w:pPr>
        <w:ind w:firstLineChars="700" w:firstLine="1470"/>
        <w:rPr>
          <w:rFonts w:ascii="ＭＳ 明朝" w:hAnsi="ＭＳ 明朝"/>
          <w:color w:val="000000"/>
        </w:rPr>
      </w:pPr>
      <w:r w:rsidRPr="002A34AB">
        <w:rPr>
          <w:rFonts w:ascii="ＭＳ 明朝" w:hAnsi="ＭＳ 明朝" w:hint="eastAsia"/>
          <w:color w:val="000000"/>
        </w:rPr>
        <w:t xml:space="preserve">　　　　　　　　　</w:t>
      </w:r>
      <w:r w:rsidR="004A4511">
        <w:rPr>
          <w:rFonts w:ascii="ＭＳ 明朝" w:hAnsi="ＭＳ 明朝" w:hint="eastAsia"/>
          <w:color w:val="000000"/>
        </w:rPr>
        <w:t xml:space="preserve"> （午後） 午後１時30分から午後</w:t>
      </w:r>
      <w:r w:rsidR="00997A34">
        <w:rPr>
          <w:rFonts w:ascii="ＭＳ 明朝" w:hAnsi="ＭＳ 明朝" w:hint="eastAsia"/>
          <w:color w:val="000000"/>
        </w:rPr>
        <w:t>５</w:t>
      </w:r>
      <w:r w:rsidR="004A4511">
        <w:rPr>
          <w:rFonts w:ascii="ＭＳ 明朝" w:hAnsi="ＭＳ 明朝" w:hint="eastAsia"/>
          <w:color w:val="000000"/>
        </w:rPr>
        <w:t>時00分まで</w:t>
      </w:r>
    </w:p>
    <w:p w:rsidR="002352A6" w:rsidRDefault="002352A6" w:rsidP="002352A6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</w:t>
      </w:r>
      <w:r>
        <w:rPr>
          <w:rFonts w:ascii="Segoe UI Symbol" w:hAnsi="Segoe UI Symbol" w:cs="Segoe UI Symbol" w:hint="eastAsia"/>
          <w:color w:val="000000"/>
        </w:rPr>
        <w:t>＊見学時間は、上記時間内で指定させていただきます。</w:t>
      </w:r>
    </w:p>
    <w:p w:rsidR="00194C81" w:rsidRPr="002A34AB" w:rsidRDefault="00194C81" w:rsidP="0047642A">
      <w:pPr>
        <w:rPr>
          <w:rFonts w:ascii="ＭＳ 明朝" w:hAnsi="ＭＳ 明朝" w:hint="eastAsia"/>
        </w:rPr>
      </w:pPr>
      <w:r w:rsidRPr="002A34AB">
        <w:rPr>
          <w:rFonts w:ascii="ＭＳ 明朝" w:hAnsi="ＭＳ 明朝" w:hint="eastAsia"/>
        </w:rPr>
        <w:t>３</w:t>
      </w:r>
      <w:r w:rsidR="00FB5E98" w:rsidRPr="002A34AB">
        <w:rPr>
          <w:rFonts w:ascii="ＭＳ 明朝" w:hAnsi="ＭＳ 明朝" w:hint="eastAsia"/>
        </w:rPr>
        <w:t xml:space="preserve">　</w:t>
      </w:r>
      <w:r w:rsidRPr="002A34AB">
        <w:rPr>
          <w:rFonts w:ascii="ＭＳ 明朝" w:hAnsi="ＭＳ 明朝" w:hint="eastAsia"/>
        </w:rPr>
        <w:t>集合</w:t>
      </w:r>
      <w:r w:rsidR="0047642A" w:rsidRPr="002A34AB">
        <w:rPr>
          <w:rFonts w:ascii="ＭＳ 明朝" w:hAnsi="ＭＳ 明朝" w:hint="eastAsia"/>
        </w:rPr>
        <w:t>場所</w:t>
      </w:r>
      <w:r w:rsidR="002352A6">
        <w:rPr>
          <w:rFonts w:ascii="ＭＳ 明朝" w:hAnsi="ＭＳ 明朝" w:hint="eastAsia"/>
        </w:rPr>
        <w:t xml:space="preserve">　大田区総合体育館</w:t>
      </w:r>
      <w:r w:rsidRPr="002A34AB">
        <w:rPr>
          <w:rFonts w:ascii="ＭＳ 明朝" w:hAnsi="ＭＳ 明朝" w:hint="eastAsia"/>
        </w:rPr>
        <w:t xml:space="preserve">　</w:t>
      </w:r>
      <w:r w:rsidR="002352A6">
        <w:rPr>
          <w:rFonts w:ascii="ＭＳ 明朝" w:hAnsi="ＭＳ 明朝" w:hint="eastAsia"/>
        </w:rPr>
        <w:t>地下</w:t>
      </w:r>
      <w:r w:rsidR="00997A34">
        <w:rPr>
          <w:rFonts w:ascii="ＭＳ 明朝" w:hAnsi="ＭＳ 明朝" w:hint="eastAsia"/>
        </w:rPr>
        <w:t>１</w:t>
      </w:r>
      <w:r w:rsidR="002352A6">
        <w:rPr>
          <w:rFonts w:ascii="ＭＳ 明朝" w:hAnsi="ＭＳ 明朝" w:hint="eastAsia"/>
        </w:rPr>
        <w:t>F  事務所前受付集合</w:t>
      </w:r>
    </w:p>
    <w:p w:rsidR="00194C81" w:rsidRPr="002A34AB" w:rsidRDefault="0047642A" w:rsidP="00194C81">
      <w:pPr>
        <w:rPr>
          <w:rFonts w:ascii="ＭＳ 明朝" w:hAnsi="ＭＳ 明朝"/>
        </w:rPr>
      </w:pPr>
      <w:r w:rsidRPr="002A34AB">
        <w:rPr>
          <w:rFonts w:ascii="ＭＳ 明朝" w:hAnsi="ＭＳ 明朝" w:hint="eastAsia"/>
        </w:rPr>
        <w:t>４</w:t>
      </w:r>
      <w:r w:rsidR="00FB5E98" w:rsidRPr="002A34AB">
        <w:rPr>
          <w:rFonts w:ascii="ＭＳ 明朝" w:hAnsi="ＭＳ 明朝" w:hint="eastAsia"/>
        </w:rPr>
        <w:t xml:space="preserve">　留意事項</w:t>
      </w:r>
    </w:p>
    <w:p w:rsidR="00194C81" w:rsidRPr="002A34AB" w:rsidRDefault="00FB5E98" w:rsidP="002A34AB">
      <w:pPr>
        <w:ind w:leftChars="100" w:left="645" w:hangingChars="207" w:hanging="435"/>
        <w:rPr>
          <w:rFonts w:ascii="ＭＳ 明朝" w:hAnsi="ＭＳ 明朝" w:hint="eastAsia"/>
        </w:rPr>
      </w:pPr>
      <w:r w:rsidRPr="002A34AB">
        <w:rPr>
          <w:rFonts w:ascii="ＭＳ 明朝" w:hAnsi="ＭＳ 明朝" w:hint="eastAsia"/>
        </w:rPr>
        <w:t>（１）</w:t>
      </w:r>
      <w:r w:rsidR="00194C81" w:rsidRPr="002A34AB">
        <w:rPr>
          <w:rFonts w:ascii="ＭＳ 明朝" w:hAnsi="ＭＳ 明朝" w:hint="eastAsia"/>
        </w:rPr>
        <w:t>見学会参加の有無は、選定の評価に影響しません。</w:t>
      </w:r>
    </w:p>
    <w:p w:rsidR="00194C81" w:rsidRPr="002A34AB" w:rsidRDefault="00FB5E98" w:rsidP="002A34AB">
      <w:pPr>
        <w:ind w:leftChars="100" w:left="645" w:hangingChars="207" w:hanging="435"/>
        <w:rPr>
          <w:rFonts w:ascii="ＭＳ 明朝" w:hAnsi="ＭＳ 明朝" w:hint="eastAsia"/>
        </w:rPr>
      </w:pPr>
      <w:r w:rsidRPr="002A34AB">
        <w:rPr>
          <w:rFonts w:ascii="ＭＳ 明朝" w:hAnsi="ＭＳ 明朝" w:hint="eastAsia"/>
        </w:rPr>
        <w:t>（２）</w:t>
      </w:r>
      <w:r w:rsidR="00194C81" w:rsidRPr="002A34AB">
        <w:rPr>
          <w:rFonts w:ascii="ＭＳ 明朝" w:hAnsi="ＭＳ 明朝" w:hint="eastAsia"/>
        </w:rPr>
        <w:t>各団体</w:t>
      </w:r>
      <w:r w:rsidRPr="002A34AB">
        <w:rPr>
          <w:rFonts w:ascii="ＭＳ 明朝" w:hAnsi="ＭＳ 明朝" w:hint="eastAsia"/>
        </w:rPr>
        <w:t>３</w:t>
      </w:r>
      <w:r w:rsidR="00194C81" w:rsidRPr="002A34AB">
        <w:rPr>
          <w:rFonts w:ascii="ＭＳ 明朝" w:hAnsi="ＭＳ 明朝" w:hint="eastAsia"/>
        </w:rPr>
        <w:t>名までとします。</w:t>
      </w:r>
    </w:p>
    <w:p w:rsidR="00194C81" w:rsidRPr="002A34AB" w:rsidRDefault="00FB5E98" w:rsidP="002A34AB">
      <w:pPr>
        <w:ind w:leftChars="100" w:left="645" w:hangingChars="207" w:hanging="435"/>
        <w:rPr>
          <w:rFonts w:ascii="ＭＳ 明朝" w:hAnsi="ＭＳ 明朝" w:hint="eastAsia"/>
        </w:rPr>
      </w:pPr>
      <w:r w:rsidRPr="002A34AB">
        <w:rPr>
          <w:rFonts w:ascii="ＭＳ 明朝" w:hAnsi="ＭＳ 明朝" w:hint="eastAsia"/>
        </w:rPr>
        <w:t>（３）</w:t>
      </w:r>
      <w:r w:rsidR="00194C81" w:rsidRPr="002A34AB">
        <w:rPr>
          <w:rFonts w:ascii="ＭＳ 明朝" w:hAnsi="ＭＳ 明朝" w:hint="eastAsia"/>
        </w:rPr>
        <w:t>応募者の公平性を確保するため、当日は原則、質問は受けません。質問がある場合は、募集要項に定める手順に沿って質問してください。</w:t>
      </w:r>
    </w:p>
    <w:p w:rsidR="0047642A" w:rsidRDefault="00FB5E98" w:rsidP="002A34AB">
      <w:pPr>
        <w:ind w:leftChars="100" w:left="645" w:hangingChars="207" w:hanging="435"/>
        <w:rPr>
          <w:rFonts w:ascii="ＭＳ 明朝" w:hAnsi="ＭＳ 明朝"/>
        </w:rPr>
      </w:pPr>
      <w:r w:rsidRPr="002A34AB">
        <w:rPr>
          <w:rFonts w:ascii="ＭＳ 明朝" w:hAnsi="ＭＳ 明朝" w:hint="eastAsia"/>
        </w:rPr>
        <w:t>（４）</w:t>
      </w:r>
      <w:r w:rsidR="00194C81" w:rsidRPr="002A34AB">
        <w:rPr>
          <w:rFonts w:ascii="ＭＳ 明朝" w:hAnsi="ＭＳ 明朝" w:hint="eastAsia"/>
        </w:rPr>
        <w:t>事業者間における名刺の交換等はご遠慮願います。</w:t>
      </w:r>
    </w:p>
    <w:p w:rsidR="002352A6" w:rsidRDefault="002352A6" w:rsidP="002A34AB">
      <w:pPr>
        <w:ind w:leftChars="100" w:left="645" w:hangingChars="207" w:hanging="435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</w:rPr>
        <w:t>（５）</w:t>
      </w:r>
      <w:r w:rsidRPr="00581B4E">
        <w:rPr>
          <w:rFonts w:ascii="ＭＳ 明朝" w:hAnsi="ＭＳ 明朝" w:hint="eastAsia"/>
          <w:b/>
          <w:u w:val="single"/>
        </w:rPr>
        <w:t>現在大田区総合体育館は、工事中です</w:t>
      </w:r>
      <w:r w:rsidR="00581B4E" w:rsidRPr="00581B4E">
        <w:rPr>
          <w:rFonts w:ascii="ＭＳ 明朝" w:hAnsi="ＭＳ 明朝" w:hint="eastAsia"/>
          <w:b/>
          <w:u w:val="single"/>
        </w:rPr>
        <w:t>。見学できる施設のみとさせていただきます。</w:t>
      </w:r>
    </w:p>
    <w:p w:rsidR="008C7FDF" w:rsidRPr="002A34AB" w:rsidRDefault="009B07D0" w:rsidP="008C7FDF">
      <w:pPr>
        <w:ind w:leftChars="100" w:left="645" w:hangingChars="207" w:hanging="43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６）工事器具</w:t>
      </w:r>
      <w:bookmarkStart w:id="0" w:name="_GoBack"/>
      <w:bookmarkEnd w:id="0"/>
      <w:r>
        <w:rPr>
          <w:rFonts w:ascii="ＭＳ 明朝" w:hAnsi="ＭＳ 明朝" w:hint="eastAsia"/>
        </w:rPr>
        <w:t>が多く設置してありま</w:t>
      </w:r>
      <w:r w:rsidR="008C7FDF">
        <w:rPr>
          <w:rFonts w:ascii="ＭＳ 明朝" w:hAnsi="ＭＳ 明朝" w:hint="eastAsia"/>
        </w:rPr>
        <w:t>すので、動きやすい恰好でお越しください。</w:t>
      </w:r>
    </w:p>
    <w:sectPr w:rsidR="008C7FDF" w:rsidRPr="002A34AB" w:rsidSect="00194C81">
      <w:footerReference w:type="even" r:id="rId8"/>
      <w:footerReference w:type="default" r:id="rId9"/>
      <w:headerReference w:type="first" r:id="rId10"/>
      <w:pgSz w:w="11906" w:h="16838" w:code="9"/>
      <w:pgMar w:top="1134" w:right="1298" w:bottom="1134" w:left="1470" w:header="851" w:footer="992" w:gutter="0"/>
      <w:pgNumType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15" w:rsidRDefault="005D7215">
      <w:r>
        <w:separator/>
      </w:r>
    </w:p>
  </w:endnote>
  <w:endnote w:type="continuationSeparator" w:id="0">
    <w:p w:rsidR="005D7215" w:rsidRDefault="005D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4C" w:rsidRDefault="003F6E4C" w:rsidP="00F937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E4C" w:rsidRDefault="003F6E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4C" w:rsidRDefault="003F6E4C" w:rsidP="00C849C9">
    <w:pPr>
      <w:pStyle w:val="a4"/>
      <w:framePr w:wrap="around" w:vAnchor="text" w:hAnchor="page" w:xAlign="center" w:y="30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9E4">
      <w:rPr>
        <w:rStyle w:val="a5"/>
        <w:noProof/>
      </w:rPr>
      <w:t>1</w:t>
    </w:r>
    <w:r>
      <w:rPr>
        <w:rStyle w:val="a5"/>
        <w:rFonts w:hint="eastAsia"/>
      </w:rPr>
      <w:fldChar w:fldCharType="end"/>
    </w:r>
  </w:p>
  <w:p w:rsidR="003F6E4C" w:rsidRDefault="003F6E4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15" w:rsidRDefault="005D7215">
      <w:r>
        <w:separator/>
      </w:r>
    </w:p>
  </w:footnote>
  <w:footnote w:type="continuationSeparator" w:id="0">
    <w:p w:rsidR="005D7215" w:rsidRDefault="005D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1" w:rsidRPr="00576812" w:rsidRDefault="003879E4" w:rsidP="00194C81">
    <w:pPr>
      <w:jc w:val="right"/>
      <w:rPr>
        <w:rFonts w:hint="eastAsia"/>
        <w:sz w:val="22"/>
        <w:szCs w:val="22"/>
      </w:rPr>
    </w:pPr>
    <w:r>
      <w:rPr>
        <w:rFonts w:hint="eastAsia"/>
        <w:sz w:val="22"/>
        <w:szCs w:val="22"/>
      </w:rPr>
      <w:t>令和</w:t>
    </w:r>
    <w:r w:rsidR="00194C81" w:rsidRPr="00576812">
      <w:rPr>
        <w:rFonts w:hint="eastAsia"/>
        <w:sz w:val="22"/>
        <w:szCs w:val="22"/>
      </w:rPr>
      <w:t xml:space="preserve">　　年　　月　　日</w:t>
    </w:r>
  </w:p>
  <w:p w:rsidR="00194C81" w:rsidRDefault="00194C81" w:rsidP="00194C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4C"/>
    <w:multiLevelType w:val="hybridMultilevel"/>
    <w:tmpl w:val="0E483832"/>
    <w:lvl w:ilvl="0" w:tplc="AFB2E70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9C21079"/>
    <w:multiLevelType w:val="hybridMultilevel"/>
    <w:tmpl w:val="76D434D8"/>
    <w:lvl w:ilvl="0" w:tplc="22600C7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5FE5391"/>
    <w:multiLevelType w:val="hybridMultilevel"/>
    <w:tmpl w:val="2CF40C50"/>
    <w:lvl w:ilvl="0" w:tplc="8D36D318">
      <w:start w:val="1"/>
      <w:numFmt w:val="decimalFullWidth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643B3"/>
    <w:multiLevelType w:val="hybridMultilevel"/>
    <w:tmpl w:val="153AA15E"/>
    <w:lvl w:ilvl="0" w:tplc="4BF2F7F8">
      <w:start w:val="1"/>
      <w:numFmt w:val="aiueoFullWidth"/>
      <w:lvlText w:val="%1"/>
      <w:lvlJc w:val="left"/>
      <w:pPr>
        <w:ind w:left="10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4BF2F7F8">
      <w:start w:val="1"/>
      <w:numFmt w:val="aiueoFullWidth"/>
      <w:lvlText w:val="%3"/>
      <w:lvlJc w:val="left"/>
      <w:pPr>
        <w:ind w:left="18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2CE86EE4"/>
    <w:multiLevelType w:val="hybridMultilevel"/>
    <w:tmpl w:val="A8044D78"/>
    <w:lvl w:ilvl="0" w:tplc="4BF2F7F8">
      <w:start w:val="1"/>
      <w:numFmt w:val="aiueoFullWidth"/>
      <w:lvlText w:val="%1"/>
      <w:lvlJc w:val="left"/>
      <w:pPr>
        <w:ind w:left="870" w:hanging="420"/>
      </w:pPr>
      <w:rPr>
        <w:rFonts w:hint="eastAsia"/>
      </w:rPr>
    </w:lvl>
    <w:lvl w:ilvl="1" w:tplc="49E65638">
      <w:start w:val="1"/>
      <w:numFmt w:val="decimalEnclosedCircle"/>
      <w:lvlText w:val="%2"/>
      <w:lvlJc w:val="left"/>
      <w:pPr>
        <w:ind w:left="135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AC66072"/>
    <w:multiLevelType w:val="hybridMultilevel"/>
    <w:tmpl w:val="910C1534"/>
    <w:lvl w:ilvl="0" w:tplc="8A70640C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CD7AE3"/>
    <w:multiLevelType w:val="hybridMultilevel"/>
    <w:tmpl w:val="B9E87AC0"/>
    <w:lvl w:ilvl="0" w:tplc="7660CB6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5A571038"/>
    <w:multiLevelType w:val="hybridMultilevel"/>
    <w:tmpl w:val="DBB4261A"/>
    <w:lvl w:ilvl="0" w:tplc="A7F04B0E">
      <w:start w:val="1"/>
      <w:numFmt w:val="aiueo"/>
      <w:lvlText w:val="(%1)"/>
      <w:lvlJc w:val="left"/>
      <w:pPr>
        <w:ind w:left="13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428A2"/>
    <w:multiLevelType w:val="hybridMultilevel"/>
    <w:tmpl w:val="F8509AE2"/>
    <w:lvl w:ilvl="0" w:tplc="04090017">
      <w:start w:val="1"/>
      <w:numFmt w:val="aiueoFullWidth"/>
      <w:lvlText w:val="(%1)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" w15:restartNumberingAfterBreak="0">
    <w:nsid w:val="665F25BB"/>
    <w:multiLevelType w:val="hybridMultilevel"/>
    <w:tmpl w:val="8722A052"/>
    <w:lvl w:ilvl="0" w:tplc="8D36D318">
      <w:start w:val="1"/>
      <w:numFmt w:val="decimalFullWidth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6C53030"/>
    <w:multiLevelType w:val="hybridMultilevel"/>
    <w:tmpl w:val="BF3855DA"/>
    <w:lvl w:ilvl="0" w:tplc="A7F04B0E">
      <w:start w:val="1"/>
      <w:numFmt w:val="aiueo"/>
      <w:lvlText w:val="(%1)"/>
      <w:lvlJc w:val="left"/>
      <w:pPr>
        <w:ind w:left="1338" w:hanging="420"/>
      </w:pPr>
      <w:rPr>
        <w:rFonts w:hint="eastAsia"/>
      </w:rPr>
    </w:lvl>
    <w:lvl w:ilvl="1" w:tplc="A7F04B0E">
      <w:start w:val="1"/>
      <w:numFmt w:val="aiueo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0"/>
    <w:rsid w:val="00001C08"/>
    <w:rsid w:val="00002961"/>
    <w:rsid w:val="000039E7"/>
    <w:rsid w:val="000043F5"/>
    <w:rsid w:val="00004557"/>
    <w:rsid w:val="00004F82"/>
    <w:rsid w:val="000052C6"/>
    <w:rsid w:val="0000705D"/>
    <w:rsid w:val="000135E5"/>
    <w:rsid w:val="00013D42"/>
    <w:rsid w:val="00015BB0"/>
    <w:rsid w:val="0002179F"/>
    <w:rsid w:val="00021AA0"/>
    <w:rsid w:val="00022081"/>
    <w:rsid w:val="00022E37"/>
    <w:rsid w:val="00024DD5"/>
    <w:rsid w:val="00026260"/>
    <w:rsid w:val="00032A5A"/>
    <w:rsid w:val="000337D1"/>
    <w:rsid w:val="00036D73"/>
    <w:rsid w:val="0003796C"/>
    <w:rsid w:val="00037AC7"/>
    <w:rsid w:val="00040374"/>
    <w:rsid w:val="00040F44"/>
    <w:rsid w:val="00041D7B"/>
    <w:rsid w:val="00043B3D"/>
    <w:rsid w:val="0004602D"/>
    <w:rsid w:val="000465D6"/>
    <w:rsid w:val="000476BE"/>
    <w:rsid w:val="00047AF7"/>
    <w:rsid w:val="00050019"/>
    <w:rsid w:val="000501D4"/>
    <w:rsid w:val="000507CB"/>
    <w:rsid w:val="000507EE"/>
    <w:rsid w:val="00052064"/>
    <w:rsid w:val="00054E33"/>
    <w:rsid w:val="00054EDB"/>
    <w:rsid w:val="00055849"/>
    <w:rsid w:val="00055D5B"/>
    <w:rsid w:val="00057DDA"/>
    <w:rsid w:val="000610CD"/>
    <w:rsid w:val="00061466"/>
    <w:rsid w:val="00062953"/>
    <w:rsid w:val="00065E1E"/>
    <w:rsid w:val="000673A8"/>
    <w:rsid w:val="00067819"/>
    <w:rsid w:val="00070ED2"/>
    <w:rsid w:val="000716B1"/>
    <w:rsid w:val="000721D0"/>
    <w:rsid w:val="00072487"/>
    <w:rsid w:val="00072E1A"/>
    <w:rsid w:val="00074E7E"/>
    <w:rsid w:val="00075C48"/>
    <w:rsid w:val="00075FB6"/>
    <w:rsid w:val="00076875"/>
    <w:rsid w:val="00077437"/>
    <w:rsid w:val="00077A7C"/>
    <w:rsid w:val="00081249"/>
    <w:rsid w:val="00081FD2"/>
    <w:rsid w:val="000822F5"/>
    <w:rsid w:val="00083EFF"/>
    <w:rsid w:val="00084098"/>
    <w:rsid w:val="000864D4"/>
    <w:rsid w:val="0009327A"/>
    <w:rsid w:val="00094F9B"/>
    <w:rsid w:val="00096067"/>
    <w:rsid w:val="00097D09"/>
    <w:rsid w:val="000A1661"/>
    <w:rsid w:val="000A4477"/>
    <w:rsid w:val="000A6807"/>
    <w:rsid w:val="000B0F52"/>
    <w:rsid w:val="000B1FAB"/>
    <w:rsid w:val="000B1FCE"/>
    <w:rsid w:val="000B33F2"/>
    <w:rsid w:val="000B48F6"/>
    <w:rsid w:val="000C08C8"/>
    <w:rsid w:val="000C26D5"/>
    <w:rsid w:val="000C5F69"/>
    <w:rsid w:val="000C70E4"/>
    <w:rsid w:val="000D0472"/>
    <w:rsid w:val="000D0901"/>
    <w:rsid w:val="000D0E26"/>
    <w:rsid w:val="000D71F7"/>
    <w:rsid w:val="000E02D4"/>
    <w:rsid w:val="000E0C02"/>
    <w:rsid w:val="000E2249"/>
    <w:rsid w:val="000E3A3C"/>
    <w:rsid w:val="000E6A69"/>
    <w:rsid w:val="000E7FCE"/>
    <w:rsid w:val="000F0E85"/>
    <w:rsid w:val="000F224A"/>
    <w:rsid w:val="000F2EA4"/>
    <w:rsid w:val="000F410E"/>
    <w:rsid w:val="000F4557"/>
    <w:rsid w:val="000F4D6B"/>
    <w:rsid w:val="000F5170"/>
    <w:rsid w:val="000F6CD5"/>
    <w:rsid w:val="000F70E4"/>
    <w:rsid w:val="00100241"/>
    <w:rsid w:val="001014F3"/>
    <w:rsid w:val="00103276"/>
    <w:rsid w:val="00112BBA"/>
    <w:rsid w:val="00113A93"/>
    <w:rsid w:val="001146E0"/>
    <w:rsid w:val="00114CC9"/>
    <w:rsid w:val="0011754D"/>
    <w:rsid w:val="00117A07"/>
    <w:rsid w:val="00123B03"/>
    <w:rsid w:val="00123D99"/>
    <w:rsid w:val="00124B68"/>
    <w:rsid w:val="001324A9"/>
    <w:rsid w:val="001325E2"/>
    <w:rsid w:val="0013293E"/>
    <w:rsid w:val="001340C8"/>
    <w:rsid w:val="001350A6"/>
    <w:rsid w:val="00136ADB"/>
    <w:rsid w:val="001415B3"/>
    <w:rsid w:val="0014443F"/>
    <w:rsid w:val="00152023"/>
    <w:rsid w:val="001521CA"/>
    <w:rsid w:val="00152868"/>
    <w:rsid w:val="00152A28"/>
    <w:rsid w:val="00155A0B"/>
    <w:rsid w:val="001600EA"/>
    <w:rsid w:val="00163542"/>
    <w:rsid w:val="00163C18"/>
    <w:rsid w:val="00164AE0"/>
    <w:rsid w:val="0016767B"/>
    <w:rsid w:val="001710E5"/>
    <w:rsid w:val="0017131B"/>
    <w:rsid w:val="00171349"/>
    <w:rsid w:val="0017220D"/>
    <w:rsid w:val="00173F32"/>
    <w:rsid w:val="00175C6B"/>
    <w:rsid w:val="00180656"/>
    <w:rsid w:val="0018273C"/>
    <w:rsid w:val="001827B0"/>
    <w:rsid w:val="00183C94"/>
    <w:rsid w:val="00185F0C"/>
    <w:rsid w:val="0018638E"/>
    <w:rsid w:val="00187161"/>
    <w:rsid w:val="00187D76"/>
    <w:rsid w:val="00193059"/>
    <w:rsid w:val="00193C76"/>
    <w:rsid w:val="00194520"/>
    <w:rsid w:val="00194C81"/>
    <w:rsid w:val="00197646"/>
    <w:rsid w:val="0019766B"/>
    <w:rsid w:val="001A01D6"/>
    <w:rsid w:val="001A3BB4"/>
    <w:rsid w:val="001A555A"/>
    <w:rsid w:val="001B0CDF"/>
    <w:rsid w:val="001B1103"/>
    <w:rsid w:val="001B1503"/>
    <w:rsid w:val="001B189F"/>
    <w:rsid w:val="001B192C"/>
    <w:rsid w:val="001B1A9E"/>
    <w:rsid w:val="001B24B2"/>
    <w:rsid w:val="001B27F6"/>
    <w:rsid w:val="001B2ED4"/>
    <w:rsid w:val="001B359B"/>
    <w:rsid w:val="001B38F6"/>
    <w:rsid w:val="001B411D"/>
    <w:rsid w:val="001B4753"/>
    <w:rsid w:val="001C36EF"/>
    <w:rsid w:val="001C4973"/>
    <w:rsid w:val="001C65D4"/>
    <w:rsid w:val="001C706C"/>
    <w:rsid w:val="001C70AB"/>
    <w:rsid w:val="001D03ED"/>
    <w:rsid w:val="001D141B"/>
    <w:rsid w:val="001D27A6"/>
    <w:rsid w:val="001D2AC9"/>
    <w:rsid w:val="001D2BE8"/>
    <w:rsid w:val="001D2F3D"/>
    <w:rsid w:val="001D5D6F"/>
    <w:rsid w:val="001D6AF3"/>
    <w:rsid w:val="001E0140"/>
    <w:rsid w:val="001E0A63"/>
    <w:rsid w:val="001E1030"/>
    <w:rsid w:val="001E18CB"/>
    <w:rsid w:val="001E2510"/>
    <w:rsid w:val="001E25CA"/>
    <w:rsid w:val="001E335C"/>
    <w:rsid w:val="001E38E1"/>
    <w:rsid w:val="001E5374"/>
    <w:rsid w:val="001E62BA"/>
    <w:rsid w:val="001E674A"/>
    <w:rsid w:val="001F0B36"/>
    <w:rsid w:val="001F21AC"/>
    <w:rsid w:val="001F4314"/>
    <w:rsid w:val="001F4989"/>
    <w:rsid w:val="001F6A7A"/>
    <w:rsid w:val="001F7274"/>
    <w:rsid w:val="001F76C2"/>
    <w:rsid w:val="00200EF3"/>
    <w:rsid w:val="00202332"/>
    <w:rsid w:val="002045CC"/>
    <w:rsid w:val="00204F8B"/>
    <w:rsid w:val="002069CF"/>
    <w:rsid w:val="002071F0"/>
    <w:rsid w:val="00210FB7"/>
    <w:rsid w:val="00211448"/>
    <w:rsid w:val="002135D6"/>
    <w:rsid w:val="002159FC"/>
    <w:rsid w:val="00216B15"/>
    <w:rsid w:val="00217486"/>
    <w:rsid w:val="002204E3"/>
    <w:rsid w:val="0022052C"/>
    <w:rsid w:val="00220D46"/>
    <w:rsid w:val="00220E96"/>
    <w:rsid w:val="002211F2"/>
    <w:rsid w:val="0022252A"/>
    <w:rsid w:val="00223198"/>
    <w:rsid w:val="0022390D"/>
    <w:rsid w:val="00224401"/>
    <w:rsid w:val="0022573C"/>
    <w:rsid w:val="00226BCF"/>
    <w:rsid w:val="00226F0F"/>
    <w:rsid w:val="0022769B"/>
    <w:rsid w:val="0023388A"/>
    <w:rsid w:val="002352A6"/>
    <w:rsid w:val="00244100"/>
    <w:rsid w:val="002455A9"/>
    <w:rsid w:val="00245D67"/>
    <w:rsid w:val="00247F39"/>
    <w:rsid w:val="00250426"/>
    <w:rsid w:val="00251EDB"/>
    <w:rsid w:val="0025476B"/>
    <w:rsid w:val="00254CF4"/>
    <w:rsid w:val="002552C8"/>
    <w:rsid w:val="00256A67"/>
    <w:rsid w:val="00256D28"/>
    <w:rsid w:val="00261523"/>
    <w:rsid w:val="00262B2C"/>
    <w:rsid w:val="00263454"/>
    <w:rsid w:val="0027031F"/>
    <w:rsid w:val="00271890"/>
    <w:rsid w:val="00274B1E"/>
    <w:rsid w:val="0027687E"/>
    <w:rsid w:val="00277416"/>
    <w:rsid w:val="002777E1"/>
    <w:rsid w:val="00281E93"/>
    <w:rsid w:val="00284841"/>
    <w:rsid w:val="00286788"/>
    <w:rsid w:val="0028712D"/>
    <w:rsid w:val="0029044F"/>
    <w:rsid w:val="002905D4"/>
    <w:rsid w:val="002905F4"/>
    <w:rsid w:val="00290DB9"/>
    <w:rsid w:val="00291C75"/>
    <w:rsid w:val="00295521"/>
    <w:rsid w:val="002957D1"/>
    <w:rsid w:val="0029668C"/>
    <w:rsid w:val="002A0CD3"/>
    <w:rsid w:val="002A34AB"/>
    <w:rsid w:val="002A7F48"/>
    <w:rsid w:val="002B02D5"/>
    <w:rsid w:val="002B114A"/>
    <w:rsid w:val="002B28C2"/>
    <w:rsid w:val="002B3FD9"/>
    <w:rsid w:val="002B43B1"/>
    <w:rsid w:val="002B5189"/>
    <w:rsid w:val="002B64DC"/>
    <w:rsid w:val="002B6D73"/>
    <w:rsid w:val="002B7413"/>
    <w:rsid w:val="002C051F"/>
    <w:rsid w:val="002C0A97"/>
    <w:rsid w:val="002C14DB"/>
    <w:rsid w:val="002C1FD5"/>
    <w:rsid w:val="002C3886"/>
    <w:rsid w:val="002C3920"/>
    <w:rsid w:val="002C7683"/>
    <w:rsid w:val="002C77D4"/>
    <w:rsid w:val="002D137E"/>
    <w:rsid w:val="002D1B09"/>
    <w:rsid w:val="002D3610"/>
    <w:rsid w:val="002D58AC"/>
    <w:rsid w:val="002E13D2"/>
    <w:rsid w:val="002E1AA8"/>
    <w:rsid w:val="002E4626"/>
    <w:rsid w:val="002E50D4"/>
    <w:rsid w:val="002E5922"/>
    <w:rsid w:val="002F0EF1"/>
    <w:rsid w:val="002F2943"/>
    <w:rsid w:val="002F2F92"/>
    <w:rsid w:val="002F4A4B"/>
    <w:rsid w:val="002F4B9F"/>
    <w:rsid w:val="002F7913"/>
    <w:rsid w:val="00301445"/>
    <w:rsid w:val="00302291"/>
    <w:rsid w:val="003022DB"/>
    <w:rsid w:val="00302801"/>
    <w:rsid w:val="00305505"/>
    <w:rsid w:val="003113EA"/>
    <w:rsid w:val="003116E8"/>
    <w:rsid w:val="003140A9"/>
    <w:rsid w:val="00314673"/>
    <w:rsid w:val="00314C43"/>
    <w:rsid w:val="003150A2"/>
    <w:rsid w:val="00315EA1"/>
    <w:rsid w:val="00316D12"/>
    <w:rsid w:val="003170F8"/>
    <w:rsid w:val="00317864"/>
    <w:rsid w:val="00321C66"/>
    <w:rsid w:val="00324E41"/>
    <w:rsid w:val="00331823"/>
    <w:rsid w:val="00335A38"/>
    <w:rsid w:val="00336108"/>
    <w:rsid w:val="0033654F"/>
    <w:rsid w:val="00340774"/>
    <w:rsid w:val="00341899"/>
    <w:rsid w:val="0034354A"/>
    <w:rsid w:val="003450A6"/>
    <w:rsid w:val="00347295"/>
    <w:rsid w:val="003507A3"/>
    <w:rsid w:val="00354C5A"/>
    <w:rsid w:val="00354F85"/>
    <w:rsid w:val="003569B8"/>
    <w:rsid w:val="00357950"/>
    <w:rsid w:val="00361AA4"/>
    <w:rsid w:val="00362174"/>
    <w:rsid w:val="0036218F"/>
    <w:rsid w:val="00363758"/>
    <w:rsid w:val="00370DBB"/>
    <w:rsid w:val="003712D0"/>
    <w:rsid w:val="00372359"/>
    <w:rsid w:val="00380291"/>
    <w:rsid w:val="00380B19"/>
    <w:rsid w:val="0038184A"/>
    <w:rsid w:val="0038234E"/>
    <w:rsid w:val="003842BA"/>
    <w:rsid w:val="00386271"/>
    <w:rsid w:val="00387600"/>
    <w:rsid w:val="003879E4"/>
    <w:rsid w:val="00387B7D"/>
    <w:rsid w:val="00391508"/>
    <w:rsid w:val="00391D87"/>
    <w:rsid w:val="00392234"/>
    <w:rsid w:val="00393A51"/>
    <w:rsid w:val="003951FF"/>
    <w:rsid w:val="00396C1F"/>
    <w:rsid w:val="003A0202"/>
    <w:rsid w:val="003A0504"/>
    <w:rsid w:val="003A08B3"/>
    <w:rsid w:val="003A2530"/>
    <w:rsid w:val="003A2E48"/>
    <w:rsid w:val="003A3F17"/>
    <w:rsid w:val="003A4316"/>
    <w:rsid w:val="003A50E3"/>
    <w:rsid w:val="003A532F"/>
    <w:rsid w:val="003B0721"/>
    <w:rsid w:val="003B23DB"/>
    <w:rsid w:val="003B2474"/>
    <w:rsid w:val="003B4336"/>
    <w:rsid w:val="003B6834"/>
    <w:rsid w:val="003B746E"/>
    <w:rsid w:val="003B7B2C"/>
    <w:rsid w:val="003B7CB4"/>
    <w:rsid w:val="003C171C"/>
    <w:rsid w:val="003C1B63"/>
    <w:rsid w:val="003C1B95"/>
    <w:rsid w:val="003C2E6F"/>
    <w:rsid w:val="003C5C9A"/>
    <w:rsid w:val="003C75B7"/>
    <w:rsid w:val="003D00A2"/>
    <w:rsid w:val="003D0615"/>
    <w:rsid w:val="003D17FA"/>
    <w:rsid w:val="003D1B45"/>
    <w:rsid w:val="003D49B5"/>
    <w:rsid w:val="003D6BF3"/>
    <w:rsid w:val="003E1A55"/>
    <w:rsid w:val="003E1CDD"/>
    <w:rsid w:val="003E3413"/>
    <w:rsid w:val="003E3BB9"/>
    <w:rsid w:val="003E3D93"/>
    <w:rsid w:val="003E4545"/>
    <w:rsid w:val="003E4B9C"/>
    <w:rsid w:val="003E6943"/>
    <w:rsid w:val="003E6D3B"/>
    <w:rsid w:val="003E75BF"/>
    <w:rsid w:val="003F171A"/>
    <w:rsid w:val="003F5C09"/>
    <w:rsid w:val="003F645E"/>
    <w:rsid w:val="003F6E4C"/>
    <w:rsid w:val="004008C1"/>
    <w:rsid w:val="0040131C"/>
    <w:rsid w:val="00402CBD"/>
    <w:rsid w:val="00403939"/>
    <w:rsid w:val="004062FF"/>
    <w:rsid w:val="00411026"/>
    <w:rsid w:val="00412FE5"/>
    <w:rsid w:val="004134EA"/>
    <w:rsid w:val="00413E48"/>
    <w:rsid w:val="00415077"/>
    <w:rsid w:val="00416D7B"/>
    <w:rsid w:val="00416DF8"/>
    <w:rsid w:val="004178A7"/>
    <w:rsid w:val="004238DE"/>
    <w:rsid w:val="00430D93"/>
    <w:rsid w:val="00431F95"/>
    <w:rsid w:val="00434624"/>
    <w:rsid w:val="00435E0E"/>
    <w:rsid w:val="00435F50"/>
    <w:rsid w:val="004361C4"/>
    <w:rsid w:val="00437241"/>
    <w:rsid w:val="004401DE"/>
    <w:rsid w:val="004431C8"/>
    <w:rsid w:val="004434EF"/>
    <w:rsid w:val="00443DE0"/>
    <w:rsid w:val="0044427F"/>
    <w:rsid w:val="004443C7"/>
    <w:rsid w:val="00445235"/>
    <w:rsid w:val="00445407"/>
    <w:rsid w:val="00447C6C"/>
    <w:rsid w:val="00452BEF"/>
    <w:rsid w:val="004549F9"/>
    <w:rsid w:val="00457FF6"/>
    <w:rsid w:val="0046016F"/>
    <w:rsid w:val="00460682"/>
    <w:rsid w:val="00461351"/>
    <w:rsid w:val="004622D7"/>
    <w:rsid w:val="0046429F"/>
    <w:rsid w:val="00466035"/>
    <w:rsid w:val="0046625C"/>
    <w:rsid w:val="004677EA"/>
    <w:rsid w:val="00472CA3"/>
    <w:rsid w:val="00474B47"/>
    <w:rsid w:val="00475303"/>
    <w:rsid w:val="0047642A"/>
    <w:rsid w:val="00477B0C"/>
    <w:rsid w:val="0048044D"/>
    <w:rsid w:val="00482B04"/>
    <w:rsid w:val="00482CDC"/>
    <w:rsid w:val="00483073"/>
    <w:rsid w:val="00486269"/>
    <w:rsid w:val="0048781F"/>
    <w:rsid w:val="00492848"/>
    <w:rsid w:val="00493561"/>
    <w:rsid w:val="00495525"/>
    <w:rsid w:val="00496DB0"/>
    <w:rsid w:val="00497828"/>
    <w:rsid w:val="004A07AE"/>
    <w:rsid w:val="004A17EF"/>
    <w:rsid w:val="004A3719"/>
    <w:rsid w:val="004A4511"/>
    <w:rsid w:val="004A4AAF"/>
    <w:rsid w:val="004A5A39"/>
    <w:rsid w:val="004A5B69"/>
    <w:rsid w:val="004A5D10"/>
    <w:rsid w:val="004B0D9B"/>
    <w:rsid w:val="004B155B"/>
    <w:rsid w:val="004B68DD"/>
    <w:rsid w:val="004B726F"/>
    <w:rsid w:val="004B7984"/>
    <w:rsid w:val="004B7BE5"/>
    <w:rsid w:val="004C18C6"/>
    <w:rsid w:val="004C2CF1"/>
    <w:rsid w:val="004C37F1"/>
    <w:rsid w:val="004C7A6A"/>
    <w:rsid w:val="004D37A7"/>
    <w:rsid w:val="004D3DFE"/>
    <w:rsid w:val="004D4383"/>
    <w:rsid w:val="004D4F07"/>
    <w:rsid w:val="004D61D8"/>
    <w:rsid w:val="004D76D8"/>
    <w:rsid w:val="004E49F5"/>
    <w:rsid w:val="004E5698"/>
    <w:rsid w:val="004E60A4"/>
    <w:rsid w:val="004F1025"/>
    <w:rsid w:val="004F2FB1"/>
    <w:rsid w:val="004F3DF7"/>
    <w:rsid w:val="004F429B"/>
    <w:rsid w:val="004F4EB4"/>
    <w:rsid w:val="004F5286"/>
    <w:rsid w:val="004F7B3F"/>
    <w:rsid w:val="00501110"/>
    <w:rsid w:val="00502679"/>
    <w:rsid w:val="00504900"/>
    <w:rsid w:val="005050E7"/>
    <w:rsid w:val="005055C9"/>
    <w:rsid w:val="00511986"/>
    <w:rsid w:val="0051292B"/>
    <w:rsid w:val="00512E92"/>
    <w:rsid w:val="00513AF8"/>
    <w:rsid w:val="00515243"/>
    <w:rsid w:val="00515EAB"/>
    <w:rsid w:val="005205E9"/>
    <w:rsid w:val="00521905"/>
    <w:rsid w:val="005220EB"/>
    <w:rsid w:val="0052223B"/>
    <w:rsid w:val="00523281"/>
    <w:rsid w:val="0052587F"/>
    <w:rsid w:val="00526AB7"/>
    <w:rsid w:val="005300D4"/>
    <w:rsid w:val="005307FE"/>
    <w:rsid w:val="00530D07"/>
    <w:rsid w:val="005312EB"/>
    <w:rsid w:val="0053162F"/>
    <w:rsid w:val="0053290C"/>
    <w:rsid w:val="00534A8A"/>
    <w:rsid w:val="0053525D"/>
    <w:rsid w:val="0053707C"/>
    <w:rsid w:val="00540490"/>
    <w:rsid w:val="00542D6E"/>
    <w:rsid w:val="00544B75"/>
    <w:rsid w:val="005463B7"/>
    <w:rsid w:val="00546FA4"/>
    <w:rsid w:val="005517B1"/>
    <w:rsid w:val="00552617"/>
    <w:rsid w:val="005530EB"/>
    <w:rsid w:val="00553746"/>
    <w:rsid w:val="00554E16"/>
    <w:rsid w:val="00555C66"/>
    <w:rsid w:val="00556EB1"/>
    <w:rsid w:val="00557361"/>
    <w:rsid w:val="00557EE0"/>
    <w:rsid w:val="0056166D"/>
    <w:rsid w:val="0056171A"/>
    <w:rsid w:val="00563A1D"/>
    <w:rsid w:val="00563B02"/>
    <w:rsid w:val="005645F0"/>
    <w:rsid w:val="00565143"/>
    <w:rsid w:val="00566E57"/>
    <w:rsid w:val="0057296C"/>
    <w:rsid w:val="00572D5D"/>
    <w:rsid w:val="00574E45"/>
    <w:rsid w:val="00576812"/>
    <w:rsid w:val="00576D99"/>
    <w:rsid w:val="0058027C"/>
    <w:rsid w:val="00580B0F"/>
    <w:rsid w:val="005814DA"/>
    <w:rsid w:val="00581B4E"/>
    <w:rsid w:val="0058484E"/>
    <w:rsid w:val="00585472"/>
    <w:rsid w:val="00585F72"/>
    <w:rsid w:val="00587378"/>
    <w:rsid w:val="00591AD4"/>
    <w:rsid w:val="00592A6C"/>
    <w:rsid w:val="0059557F"/>
    <w:rsid w:val="00595B6E"/>
    <w:rsid w:val="00596B58"/>
    <w:rsid w:val="005A0929"/>
    <w:rsid w:val="005A32F1"/>
    <w:rsid w:val="005A33F9"/>
    <w:rsid w:val="005A3BF3"/>
    <w:rsid w:val="005A4488"/>
    <w:rsid w:val="005A4D49"/>
    <w:rsid w:val="005A57CE"/>
    <w:rsid w:val="005A6410"/>
    <w:rsid w:val="005A6518"/>
    <w:rsid w:val="005A68F8"/>
    <w:rsid w:val="005A69B9"/>
    <w:rsid w:val="005B0D34"/>
    <w:rsid w:val="005B1EDB"/>
    <w:rsid w:val="005B39CB"/>
    <w:rsid w:val="005B57F6"/>
    <w:rsid w:val="005B6BA0"/>
    <w:rsid w:val="005B7CCB"/>
    <w:rsid w:val="005B7FF1"/>
    <w:rsid w:val="005C17D4"/>
    <w:rsid w:val="005C2D84"/>
    <w:rsid w:val="005C4366"/>
    <w:rsid w:val="005C4D00"/>
    <w:rsid w:val="005C59AA"/>
    <w:rsid w:val="005C5F47"/>
    <w:rsid w:val="005C6C03"/>
    <w:rsid w:val="005C6DC3"/>
    <w:rsid w:val="005D052E"/>
    <w:rsid w:val="005D1891"/>
    <w:rsid w:val="005D3927"/>
    <w:rsid w:val="005D522D"/>
    <w:rsid w:val="005D7215"/>
    <w:rsid w:val="005E0FCF"/>
    <w:rsid w:val="005E1108"/>
    <w:rsid w:val="005F018E"/>
    <w:rsid w:val="005F5455"/>
    <w:rsid w:val="005F639D"/>
    <w:rsid w:val="005F71DA"/>
    <w:rsid w:val="005F7751"/>
    <w:rsid w:val="005F7D71"/>
    <w:rsid w:val="005F7E65"/>
    <w:rsid w:val="006002A6"/>
    <w:rsid w:val="00600DB4"/>
    <w:rsid w:val="0060187C"/>
    <w:rsid w:val="00604A41"/>
    <w:rsid w:val="0060555D"/>
    <w:rsid w:val="0060675D"/>
    <w:rsid w:val="00607B6F"/>
    <w:rsid w:val="00614689"/>
    <w:rsid w:val="00614AE2"/>
    <w:rsid w:val="00616333"/>
    <w:rsid w:val="00616E66"/>
    <w:rsid w:val="00617600"/>
    <w:rsid w:val="006227FA"/>
    <w:rsid w:val="00623754"/>
    <w:rsid w:val="006254E2"/>
    <w:rsid w:val="00627229"/>
    <w:rsid w:val="006308B3"/>
    <w:rsid w:val="00631A2F"/>
    <w:rsid w:val="00631E56"/>
    <w:rsid w:val="00634D9F"/>
    <w:rsid w:val="00636D57"/>
    <w:rsid w:val="00636FEB"/>
    <w:rsid w:val="00637A18"/>
    <w:rsid w:val="0064172C"/>
    <w:rsid w:val="006428F4"/>
    <w:rsid w:val="00645080"/>
    <w:rsid w:val="00645088"/>
    <w:rsid w:val="00645999"/>
    <w:rsid w:val="006501BF"/>
    <w:rsid w:val="006517AC"/>
    <w:rsid w:val="0065439B"/>
    <w:rsid w:val="006575EB"/>
    <w:rsid w:val="006643A3"/>
    <w:rsid w:val="006646C7"/>
    <w:rsid w:val="006658C0"/>
    <w:rsid w:val="00665CC8"/>
    <w:rsid w:val="00665F69"/>
    <w:rsid w:val="006665EB"/>
    <w:rsid w:val="00667672"/>
    <w:rsid w:val="00671120"/>
    <w:rsid w:val="00671C8E"/>
    <w:rsid w:val="00674018"/>
    <w:rsid w:val="0067492C"/>
    <w:rsid w:val="0067550D"/>
    <w:rsid w:val="00675F3A"/>
    <w:rsid w:val="006762D0"/>
    <w:rsid w:val="00676C3E"/>
    <w:rsid w:val="006777F9"/>
    <w:rsid w:val="00680C80"/>
    <w:rsid w:val="00682960"/>
    <w:rsid w:val="00686308"/>
    <w:rsid w:val="00690972"/>
    <w:rsid w:val="00691594"/>
    <w:rsid w:val="00691F0C"/>
    <w:rsid w:val="00693149"/>
    <w:rsid w:val="00694299"/>
    <w:rsid w:val="00695C0B"/>
    <w:rsid w:val="006964DD"/>
    <w:rsid w:val="006A0ACC"/>
    <w:rsid w:val="006A1CA3"/>
    <w:rsid w:val="006A1F62"/>
    <w:rsid w:val="006A5058"/>
    <w:rsid w:val="006A648A"/>
    <w:rsid w:val="006A74D4"/>
    <w:rsid w:val="006B1EB2"/>
    <w:rsid w:val="006B1F62"/>
    <w:rsid w:val="006B2B64"/>
    <w:rsid w:val="006B4145"/>
    <w:rsid w:val="006B43ED"/>
    <w:rsid w:val="006B5CD6"/>
    <w:rsid w:val="006C0463"/>
    <w:rsid w:val="006C132E"/>
    <w:rsid w:val="006C1EAB"/>
    <w:rsid w:val="006C2A4B"/>
    <w:rsid w:val="006C573A"/>
    <w:rsid w:val="006C7F7A"/>
    <w:rsid w:val="006D362F"/>
    <w:rsid w:val="006D3979"/>
    <w:rsid w:val="006D5614"/>
    <w:rsid w:val="006D6140"/>
    <w:rsid w:val="006E012D"/>
    <w:rsid w:val="006E3124"/>
    <w:rsid w:val="006E55F3"/>
    <w:rsid w:val="006E7C87"/>
    <w:rsid w:val="006F00FE"/>
    <w:rsid w:val="006F2180"/>
    <w:rsid w:val="006F29CE"/>
    <w:rsid w:val="006F4F55"/>
    <w:rsid w:val="006F6606"/>
    <w:rsid w:val="00700EB2"/>
    <w:rsid w:val="00701378"/>
    <w:rsid w:val="00703B39"/>
    <w:rsid w:val="00704744"/>
    <w:rsid w:val="00707090"/>
    <w:rsid w:val="00714F38"/>
    <w:rsid w:val="007170CF"/>
    <w:rsid w:val="00717BC3"/>
    <w:rsid w:val="0072057E"/>
    <w:rsid w:val="00723E74"/>
    <w:rsid w:val="00725988"/>
    <w:rsid w:val="00726CB5"/>
    <w:rsid w:val="00726E8D"/>
    <w:rsid w:val="00730576"/>
    <w:rsid w:val="00731040"/>
    <w:rsid w:val="007317AA"/>
    <w:rsid w:val="0074054B"/>
    <w:rsid w:val="00740825"/>
    <w:rsid w:val="00741D4D"/>
    <w:rsid w:val="00742849"/>
    <w:rsid w:val="00743C2A"/>
    <w:rsid w:val="0075002B"/>
    <w:rsid w:val="00751BD3"/>
    <w:rsid w:val="0075433B"/>
    <w:rsid w:val="007557C2"/>
    <w:rsid w:val="007578BA"/>
    <w:rsid w:val="00761912"/>
    <w:rsid w:val="007632FC"/>
    <w:rsid w:val="0076402B"/>
    <w:rsid w:val="0076558A"/>
    <w:rsid w:val="00765CEC"/>
    <w:rsid w:val="0076619E"/>
    <w:rsid w:val="00770BFF"/>
    <w:rsid w:val="007728FB"/>
    <w:rsid w:val="00772F32"/>
    <w:rsid w:val="0077436B"/>
    <w:rsid w:val="007757EF"/>
    <w:rsid w:val="0077632B"/>
    <w:rsid w:val="00776EB3"/>
    <w:rsid w:val="00781080"/>
    <w:rsid w:val="0078583F"/>
    <w:rsid w:val="00786268"/>
    <w:rsid w:val="00786FEA"/>
    <w:rsid w:val="0078727D"/>
    <w:rsid w:val="00787DE6"/>
    <w:rsid w:val="00792A10"/>
    <w:rsid w:val="00794213"/>
    <w:rsid w:val="00794557"/>
    <w:rsid w:val="007957A8"/>
    <w:rsid w:val="00795929"/>
    <w:rsid w:val="0079642C"/>
    <w:rsid w:val="00797463"/>
    <w:rsid w:val="00797ED8"/>
    <w:rsid w:val="007A2F16"/>
    <w:rsid w:val="007A3B8A"/>
    <w:rsid w:val="007A4321"/>
    <w:rsid w:val="007A4B7F"/>
    <w:rsid w:val="007A52E0"/>
    <w:rsid w:val="007A64CC"/>
    <w:rsid w:val="007A652B"/>
    <w:rsid w:val="007A729A"/>
    <w:rsid w:val="007A750D"/>
    <w:rsid w:val="007B077B"/>
    <w:rsid w:val="007B0BC3"/>
    <w:rsid w:val="007B1C2F"/>
    <w:rsid w:val="007B216F"/>
    <w:rsid w:val="007B3023"/>
    <w:rsid w:val="007B3D04"/>
    <w:rsid w:val="007B65AB"/>
    <w:rsid w:val="007B6EE1"/>
    <w:rsid w:val="007B7696"/>
    <w:rsid w:val="007C06AD"/>
    <w:rsid w:val="007C16AB"/>
    <w:rsid w:val="007C1E43"/>
    <w:rsid w:val="007C33CC"/>
    <w:rsid w:val="007C3BC1"/>
    <w:rsid w:val="007C55A8"/>
    <w:rsid w:val="007C7B9D"/>
    <w:rsid w:val="007D059F"/>
    <w:rsid w:val="007D077A"/>
    <w:rsid w:val="007D07C6"/>
    <w:rsid w:val="007D3409"/>
    <w:rsid w:val="007D5A45"/>
    <w:rsid w:val="007D6EED"/>
    <w:rsid w:val="007E247E"/>
    <w:rsid w:val="007E56F4"/>
    <w:rsid w:val="007E779C"/>
    <w:rsid w:val="007F0BC1"/>
    <w:rsid w:val="0080181A"/>
    <w:rsid w:val="00801AEA"/>
    <w:rsid w:val="0080218F"/>
    <w:rsid w:val="00803182"/>
    <w:rsid w:val="00803321"/>
    <w:rsid w:val="00804803"/>
    <w:rsid w:val="00804DD9"/>
    <w:rsid w:val="00806D3D"/>
    <w:rsid w:val="00807E0F"/>
    <w:rsid w:val="008119E4"/>
    <w:rsid w:val="00811C5A"/>
    <w:rsid w:val="00811ED4"/>
    <w:rsid w:val="00812217"/>
    <w:rsid w:val="008175D0"/>
    <w:rsid w:val="008231B0"/>
    <w:rsid w:val="00824EEE"/>
    <w:rsid w:val="00826079"/>
    <w:rsid w:val="00831133"/>
    <w:rsid w:val="00831303"/>
    <w:rsid w:val="008346D7"/>
    <w:rsid w:val="00834D87"/>
    <w:rsid w:val="00835C4C"/>
    <w:rsid w:val="00837290"/>
    <w:rsid w:val="008408F6"/>
    <w:rsid w:val="00842462"/>
    <w:rsid w:val="008425B6"/>
    <w:rsid w:val="0084350E"/>
    <w:rsid w:val="008439C0"/>
    <w:rsid w:val="00843BEB"/>
    <w:rsid w:val="00845863"/>
    <w:rsid w:val="00845E8C"/>
    <w:rsid w:val="0085050F"/>
    <w:rsid w:val="0085112E"/>
    <w:rsid w:val="00851A90"/>
    <w:rsid w:val="00856B86"/>
    <w:rsid w:val="008578F4"/>
    <w:rsid w:val="00860936"/>
    <w:rsid w:val="00861BCF"/>
    <w:rsid w:val="008633E4"/>
    <w:rsid w:val="008645A7"/>
    <w:rsid w:val="008647F2"/>
    <w:rsid w:val="0086584E"/>
    <w:rsid w:val="00865917"/>
    <w:rsid w:val="008659B0"/>
    <w:rsid w:val="00866180"/>
    <w:rsid w:val="00867349"/>
    <w:rsid w:val="00867F61"/>
    <w:rsid w:val="008728D4"/>
    <w:rsid w:val="00872EEB"/>
    <w:rsid w:val="00872F80"/>
    <w:rsid w:val="00874BFC"/>
    <w:rsid w:val="00883D42"/>
    <w:rsid w:val="008926FC"/>
    <w:rsid w:val="00892A0A"/>
    <w:rsid w:val="008953C1"/>
    <w:rsid w:val="008969FC"/>
    <w:rsid w:val="008A09E3"/>
    <w:rsid w:val="008A6B91"/>
    <w:rsid w:val="008B08D1"/>
    <w:rsid w:val="008B0FF2"/>
    <w:rsid w:val="008B12AD"/>
    <w:rsid w:val="008B2E0E"/>
    <w:rsid w:val="008B4FFD"/>
    <w:rsid w:val="008C06E7"/>
    <w:rsid w:val="008C07D5"/>
    <w:rsid w:val="008C1407"/>
    <w:rsid w:val="008C3513"/>
    <w:rsid w:val="008C4FB7"/>
    <w:rsid w:val="008C5198"/>
    <w:rsid w:val="008C555D"/>
    <w:rsid w:val="008C5750"/>
    <w:rsid w:val="008C6FC3"/>
    <w:rsid w:val="008C728F"/>
    <w:rsid w:val="008C7FDF"/>
    <w:rsid w:val="008D0EA9"/>
    <w:rsid w:val="008D0F02"/>
    <w:rsid w:val="008D1935"/>
    <w:rsid w:val="008D214B"/>
    <w:rsid w:val="008D2709"/>
    <w:rsid w:val="008D528B"/>
    <w:rsid w:val="008D5AE0"/>
    <w:rsid w:val="008D5D03"/>
    <w:rsid w:val="008D5D69"/>
    <w:rsid w:val="008D7290"/>
    <w:rsid w:val="008E25BC"/>
    <w:rsid w:val="008E27F3"/>
    <w:rsid w:val="008E28DA"/>
    <w:rsid w:val="008E530A"/>
    <w:rsid w:val="008E5785"/>
    <w:rsid w:val="008F0039"/>
    <w:rsid w:val="008F039F"/>
    <w:rsid w:val="008F0873"/>
    <w:rsid w:val="008F1942"/>
    <w:rsid w:val="008F2226"/>
    <w:rsid w:val="008F2CCF"/>
    <w:rsid w:val="008F2F2E"/>
    <w:rsid w:val="008F315A"/>
    <w:rsid w:val="008F3B6C"/>
    <w:rsid w:val="008F5583"/>
    <w:rsid w:val="008F6A19"/>
    <w:rsid w:val="00900033"/>
    <w:rsid w:val="00900F8B"/>
    <w:rsid w:val="009019BE"/>
    <w:rsid w:val="00901EE5"/>
    <w:rsid w:val="0090204A"/>
    <w:rsid w:val="00902F80"/>
    <w:rsid w:val="0090406F"/>
    <w:rsid w:val="00904073"/>
    <w:rsid w:val="0090431A"/>
    <w:rsid w:val="00904607"/>
    <w:rsid w:val="00906304"/>
    <w:rsid w:val="00906B27"/>
    <w:rsid w:val="00912C17"/>
    <w:rsid w:val="009132A2"/>
    <w:rsid w:val="0091354A"/>
    <w:rsid w:val="00914B41"/>
    <w:rsid w:val="00922982"/>
    <w:rsid w:val="00922DD7"/>
    <w:rsid w:val="00923EC5"/>
    <w:rsid w:val="0092541A"/>
    <w:rsid w:val="009268AA"/>
    <w:rsid w:val="0092770E"/>
    <w:rsid w:val="00930D16"/>
    <w:rsid w:val="00931192"/>
    <w:rsid w:val="00931834"/>
    <w:rsid w:val="0093195D"/>
    <w:rsid w:val="009324FD"/>
    <w:rsid w:val="00934F45"/>
    <w:rsid w:val="009374C1"/>
    <w:rsid w:val="009376FF"/>
    <w:rsid w:val="009377A9"/>
    <w:rsid w:val="00945528"/>
    <w:rsid w:val="00945DC7"/>
    <w:rsid w:val="00945EC7"/>
    <w:rsid w:val="009463BF"/>
    <w:rsid w:val="009464F6"/>
    <w:rsid w:val="00950512"/>
    <w:rsid w:val="0095416B"/>
    <w:rsid w:val="00956DBE"/>
    <w:rsid w:val="00957AA4"/>
    <w:rsid w:val="0096027D"/>
    <w:rsid w:val="0096247A"/>
    <w:rsid w:val="00963531"/>
    <w:rsid w:val="00967096"/>
    <w:rsid w:val="00967934"/>
    <w:rsid w:val="00967C53"/>
    <w:rsid w:val="0097082D"/>
    <w:rsid w:val="00970F7B"/>
    <w:rsid w:val="00971922"/>
    <w:rsid w:val="00972A38"/>
    <w:rsid w:val="00972CE2"/>
    <w:rsid w:val="00973661"/>
    <w:rsid w:val="00975528"/>
    <w:rsid w:val="00981AF3"/>
    <w:rsid w:val="009826E3"/>
    <w:rsid w:val="00983F79"/>
    <w:rsid w:val="00985600"/>
    <w:rsid w:val="0099063B"/>
    <w:rsid w:val="009920D4"/>
    <w:rsid w:val="00995789"/>
    <w:rsid w:val="00995C7A"/>
    <w:rsid w:val="00997377"/>
    <w:rsid w:val="00997A34"/>
    <w:rsid w:val="00997A4C"/>
    <w:rsid w:val="009A3592"/>
    <w:rsid w:val="009A4139"/>
    <w:rsid w:val="009A572A"/>
    <w:rsid w:val="009A6CC8"/>
    <w:rsid w:val="009A7951"/>
    <w:rsid w:val="009A7A96"/>
    <w:rsid w:val="009B07D0"/>
    <w:rsid w:val="009B2230"/>
    <w:rsid w:val="009B2B52"/>
    <w:rsid w:val="009B35A5"/>
    <w:rsid w:val="009B44FD"/>
    <w:rsid w:val="009B4B03"/>
    <w:rsid w:val="009B5990"/>
    <w:rsid w:val="009B5CF0"/>
    <w:rsid w:val="009B74DA"/>
    <w:rsid w:val="009B7A8B"/>
    <w:rsid w:val="009C0996"/>
    <w:rsid w:val="009C1518"/>
    <w:rsid w:val="009C19DB"/>
    <w:rsid w:val="009C37BA"/>
    <w:rsid w:val="009D0A58"/>
    <w:rsid w:val="009D0B3A"/>
    <w:rsid w:val="009D1061"/>
    <w:rsid w:val="009D1907"/>
    <w:rsid w:val="009D3201"/>
    <w:rsid w:val="009D386C"/>
    <w:rsid w:val="009D41D8"/>
    <w:rsid w:val="009D4E14"/>
    <w:rsid w:val="009D616E"/>
    <w:rsid w:val="009D64FB"/>
    <w:rsid w:val="009D6F45"/>
    <w:rsid w:val="009D715F"/>
    <w:rsid w:val="009E0205"/>
    <w:rsid w:val="009E0CA1"/>
    <w:rsid w:val="009E2952"/>
    <w:rsid w:val="009E35EA"/>
    <w:rsid w:val="009E3DF1"/>
    <w:rsid w:val="009E4C22"/>
    <w:rsid w:val="009E59DA"/>
    <w:rsid w:val="009E60C2"/>
    <w:rsid w:val="009E790C"/>
    <w:rsid w:val="009F21B4"/>
    <w:rsid w:val="009F2980"/>
    <w:rsid w:val="009F45EE"/>
    <w:rsid w:val="009F7A95"/>
    <w:rsid w:val="009F7D2B"/>
    <w:rsid w:val="00A006B8"/>
    <w:rsid w:val="00A035BF"/>
    <w:rsid w:val="00A03D96"/>
    <w:rsid w:val="00A10F5C"/>
    <w:rsid w:val="00A11361"/>
    <w:rsid w:val="00A11635"/>
    <w:rsid w:val="00A15924"/>
    <w:rsid w:val="00A24D47"/>
    <w:rsid w:val="00A25028"/>
    <w:rsid w:val="00A25CBA"/>
    <w:rsid w:val="00A2728E"/>
    <w:rsid w:val="00A30972"/>
    <w:rsid w:val="00A32138"/>
    <w:rsid w:val="00A35758"/>
    <w:rsid w:val="00A363D0"/>
    <w:rsid w:val="00A36A19"/>
    <w:rsid w:val="00A407C0"/>
    <w:rsid w:val="00A4106C"/>
    <w:rsid w:val="00A42187"/>
    <w:rsid w:val="00A42318"/>
    <w:rsid w:val="00A446FE"/>
    <w:rsid w:val="00A45D26"/>
    <w:rsid w:val="00A45D72"/>
    <w:rsid w:val="00A4716E"/>
    <w:rsid w:val="00A50639"/>
    <w:rsid w:val="00A526E2"/>
    <w:rsid w:val="00A54997"/>
    <w:rsid w:val="00A6157E"/>
    <w:rsid w:val="00A63659"/>
    <w:rsid w:val="00A64AD3"/>
    <w:rsid w:val="00A6745A"/>
    <w:rsid w:val="00A67A75"/>
    <w:rsid w:val="00A70C5D"/>
    <w:rsid w:val="00A74F37"/>
    <w:rsid w:val="00A76C83"/>
    <w:rsid w:val="00A8224F"/>
    <w:rsid w:val="00A831F4"/>
    <w:rsid w:val="00A865B5"/>
    <w:rsid w:val="00A877F5"/>
    <w:rsid w:val="00A87C1D"/>
    <w:rsid w:val="00A901F8"/>
    <w:rsid w:val="00A946FB"/>
    <w:rsid w:val="00A958E0"/>
    <w:rsid w:val="00A96611"/>
    <w:rsid w:val="00A9775D"/>
    <w:rsid w:val="00AA286C"/>
    <w:rsid w:val="00AA684C"/>
    <w:rsid w:val="00AA7570"/>
    <w:rsid w:val="00AA788E"/>
    <w:rsid w:val="00AA797E"/>
    <w:rsid w:val="00AA7DBE"/>
    <w:rsid w:val="00AB2AE4"/>
    <w:rsid w:val="00AB2DAD"/>
    <w:rsid w:val="00AB3CC8"/>
    <w:rsid w:val="00AB4954"/>
    <w:rsid w:val="00AB4EB8"/>
    <w:rsid w:val="00AB50DD"/>
    <w:rsid w:val="00AB5E27"/>
    <w:rsid w:val="00AC04F6"/>
    <w:rsid w:val="00AC0FDF"/>
    <w:rsid w:val="00AC13AE"/>
    <w:rsid w:val="00AC184D"/>
    <w:rsid w:val="00AC1D9B"/>
    <w:rsid w:val="00AC2E67"/>
    <w:rsid w:val="00AC2FA1"/>
    <w:rsid w:val="00AC32C1"/>
    <w:rsid w:val="00AC520E"/>
    <w:rsid w:val="00AC60A6"/>
    <w:rsid w:val="00AC724C"/>
    <w:rsid w:val="00AD295D"/>
    <w:rsid w:val="00AD2E03"/>
    <w:rsid w:val="00AD2F64"/>
    <w:rsid w:val="00AD4062"/>
    <w:rsid w:val="00AD4D90"/>
    <w:rsid w:val="00AD5B6D"/>
    <w:rsid w:val="00AD64E5"/>
    <w:rsid w:val="00AD6B80"/>
    <w:rsid w:val="00AD6EE8"/>
    <w:rsid w:val="00AE184A"/>
    <w:rsid w:val="00AE1A6B"/>
    <w:rsid w:val="00AE6E85"/>
    <w:rsid w:val="00AE715E"/>
    <w:rsid w:val="00AF2D00"/>
    <w:rsid w:val="00AF5990"/>
    <w:rsid w:val="00AF5B15"/>
    <w:rsid w:val="00AF6359"/>
    <w:rsid w:val="00AF6B41"/>
    <w:rsid w:val="00AF7809"/>
    <w:rsid w:val="00AF7C76"/>
    <w:rsid w:val="00B00687"/>
    <w:rsid w:val="00B0156E"/>
    <w:rsid w:val="00B047C0"/>
    <w:rsid w:val="00B04BC5"/>
    <w:rsid w:val="00B05464"/>
    <w:rsid w:val="00B057B7"/>
    <w:rsid w:val="00B0732D"/>
    <w:rsid w:val="00B073A5"/>
    <w:rsid w:val="00B24DA7"/>
    <w:rsid w:val="00B25C4E"/>
    <w:rsid w:val="00B26A43"/>
    <w:rsid w:val="00B30B36"/>
    <w:rsid w:val="00B30B7D"/>
    <w:rsid w:val="00B3168C"/>
    <w:rsid w:val="00B3259B"/>
    <w:rsid w:val="00B3330D"/>
    <w:rsid w:val="00B33640"/>
    <w:rsid w:val="00B33908"/>
    <w:rsid w:val="00B34DA9"/>
    <w:rsid w:val="00B34F8E"/>
    <w:rsid w:val="00B35C7E"/>
    <w:rsid w:val="00B36585"/>
    <w:rsid w:val="00B36D7F"/>
    <w:rsid w:val="00B3763E"/>
    <w:rsid w:val="00B37D90"/>
    <w:rsid w:val="00B40256"/>
    <w:rsid w:val="00B41EE0"/>
    <w:rsid w:val="00B42993"/>
    <w:rsid w:val="00B43118"/>
    <w:rsid w:val="00B446A1"/>
    <w:rsid w:val="00B465CC"/>
    <w:rsid w:val="00B46878"/>
    <w:rsid w:val="00B46C29"/>
    <w:rsid w:val="00B47883"/>
    <w:rsid w:val="00B508BE"/>
    <w:rsid w:val="00B51BD8"/>
    <w:rsid w:val="00B54D71"/>
    <w:rsid w:val="00B5554E"/>
    <w:rsid w:val="00B56F71"/>
    <w:rsid w:val="00B60AE3"/>
    <w:rsid w:val="00B62410"/>
    <w:rsid w:val="00B6269F"/>
    <w:rsid w:val="00B63E89"/>
    <w:rsid w:val="00B64554"/>
    <w:rsid w:val="00B65672"/>
    <w:rsid w:val="00B65E27"/>
    <w:rsid w:val="00B7124A"/>
    <w:rsid w:val="00B71EE4"/>
    <w:rsid w:val="00B71FD8"/>
    <w:rsid w:val="00B7412C"/>
    <w:rsid w:val="00B748B6"/>
    <w:rsid w:val="00B765DB"/>
    <w:rsid w:val="00B808F9"/>
    <w:rsid w:val="00B809CC"/>
    <w:rsid w:val="00B8136B"/>
    <w:rsid w:val="00B81AB4"/>
    <w:rsid w:val="00B82462"/>
    <w:rsid w:val="00B83EBD"/>
    <w:rsid w:val="00B8558B"/>
    <w:rsid w:val="00B8559D"/>
    <w:rsid w:val="00B85B43"/>
    <w:rsid w:val="00B86779"/>
    <w:rsid w:val="00B90167"/>
    <w:rsid w:val="00B91976"/>
    <w:rsid w:val="00B941AE"/>
    <w:rsid w:val="00B95E9F"/>
    <w:rsid w:val="00B96F3B"/>
    <w:rsid w:val="00B97B48"/>
    <w:rsid w:val="00B97F43"/>
    <w:rsid w:val="00BA040D"/>
    <w:rsid w:val="00BA0A20"/>
    <w:rsid w:val="00BA1EB8"/>
    <w:rsid w:val="00BA2AB5"/>
    <w:rsid w:val="00BA3B7E"/>
    <w:rsid w:val="00BA4201"/>
    <w:rsid w:val="00BA4343"/>
    <w:rsid w:val="00BA55E2"/>
    <w:rsid w:val="00BA73D1"/>
    <w:rsid w:val="00BB08A9"/>
    <w:rsid w:val="00BB2035"/>
    <w:rsid w:val="00BB2511"/>
    <w:rsid w:val="00BB534F"/>
    <w:rsid w:val="00BC0A4A"/>
    <w:rsid w:val="00BC0F8C"/>
    <w:rsid w:val="00BC13DC"/>
    <w:rsid w:val="00BC1FC0"/>
    <w:rsid w:val="00BC5E33"/>
    <w:rsid w:val="00BD01D8"/>
    <w:rsid w:val="00BD28CA"/>
    <w:rsid w:val="00BD2F65"/>
    <w:rsid w:val="00BD33AE"/>
    <w:rsid w:val="00BD3F2D"/>
    <w:rsid w:val="00BD55D6"/>
    <w:rsid w:val="00BE0238"/>
    <w:rsid w:val="00BE3B04"/>
    <w:rsid w:val="00BE4D47"/>
    <w:rsid w:val="00BE74AC"/>
    <w:rsid w:val="00BE7E68"/>
    <w:rsid w:val="00BF0145"/>
    <w:rsid w:val="00BF1E3C"/>
    <w:rsid w:val="00BF28D5"/>
    <w:rsid w:val="00C024F4"/>
    <w:rsid w:val="00C04FDE"/>
    <w:rsid w:val="00C06630"/>
    <w:rsid w:val="00C07237"/>
    <w:rsid w:val="00C11030"/>
    <w:rsid w:val="00C11087"/>
    <w:rsid w:val="00C121F9"/>
    <w:rsid w:val="00C12AF1"/>
    <w:rsid w:val="00C13172"/>
    <w:rsid w:val="00C15913"/>
    <w:rsid w:val="00C1674E"/>
    <w:rsid w:val="00C22739"/>
    <w:rsid w:val="00C22D94"/>
    <w:rsid w:val="00C26AC4"/>
    <w:rsid w:val="00C278DE"/>
    <w:rsid w:val="00C27DAC"/>
    <w:rsid w:val="00C27E7E"/>
    <w:rsid w:val="00C3033C"/>
    <w:rsid w:val="00C316B3"/>
    <w:rsid w:val="00C34A4C"/>
    <w:rsid w:val="00C351FF"/>
    <w:rsid w:val="00C3686B"/>
    <w:rsid w:val="00C36B38"/>
    <w:rsid w:val="00C36E7B"/>
    <w:rsid w:val="00C36F76"/>
    <w:rsid w:val="00C37AAB"/>
    <w:rsid w:val="00C42423"/>
    <w:rsid w:val="00C45168"/>
    <w:rsid w:val="00C46FB0"/>
    <w:rsid w:val="00C4746F"/>
    <w:rsid w:val="00C47E4C"/>
    <w:rsid w:val="00C518E8"/>
    <w:rsid w:val="00C55D9D"/>
    <w:rsid w:val="00C57FAB"/>
    <w:rsid w:val="00C62776"/>
    <w:rsid w:val="00C6486A"/>
    <w:rsid w:val="00C64F48"/>
    <w:rsid w:val="00C6734B"/>
    <w:rsid w:val="00C70690"/>
    <w:rsid w:val="00C746A1"/>
    <w:rsid w:val="00C756CD"/>
    <w:rsid w:val="00C75A72"/>
    <w:rsid w:val="00C7732D"/>
    <w:rsid w:val="00C77C8B"/>
    <w:rsid w:val="00C83EE3"/>
    <w:rsid w:val="00C849C9"/>
    <w:rsid w:val="00C85113"/>
    <w:rsid w:val="00C85515"/>
    <w:rsid w:val="00C8710D"/>
    <w:rsid w:val="00C8713A"/>
    <w:rsid w:val="00C931D9"/>
    <w:rsid w:val="00C937BE"/>
    <w:rsid w:val="00C94945"/>
    <w:rsid w:val="00C95425"/>
    <w:rsid w:val="00C959DD"/>
    <w:rsid w:val="00CA0C3B"/>
    <w:rsid w:val="00CA0F83"/>
    <w:rsid w:val="00CA1D10"/>
    <w:rsid w:val="00CA1ECE"/>
    <w:rsid w:val="00CA2F57"/>
    <w:rsid w:val="00CA6A62"/>
    <w:rsid w:val="00CA715A"/>
    <w:rsid w:val="00CA767E"/>
    <w:rsid w:val="00CA7C67"/>
    <w:rsid w:val="00CB3DB6"/>
    <w:rsid w:val="00CB557A"/>
    <w:rsid w:val="00CB6DCA"/>
    <w:rsid w:val="00CC073C"/>
    <w:rsid w:val="00CC34DA"/>
    <w:rsid w:val="00CC45F6"/>
    <w:rsid w:val="00CC4AE0"/>
    <w:rsid w:val="00CC68C4"/>
    <w:rsid w:val="00CD111C"/>
    <w:rsid w:val="00CD3124"/>
    <w:rsid w:val="00CD737F"/>
    <w:rsid w:val="00CE036F"/>
    <w:rsid w:val="00CE064A"/>
    <w:rsid w:val="00CE2131"/>
    <w:rsid w:val="00CE2CA2"/>
    <w:rsid w:val="00CE6C36"/>
    <w:rsid w:val="00CE769C"/>
    <w:rsid w:val="00CF1278"/>
    <w:rsid w:val="00CF351C"/>
    <w:rsid w:val="00CF523A"/>
    <w:rsid w:val="00CF6DD7"/>
    <w:rsid w:val="00CF78AA"/>
    <w:rsid w:val="00CF7D2B"/>
    <w:rsid w:val="00D0247D"/>
    <w:rsid w:val="00D03066"/>
    <w:rsid w:val="00D04362"/>
    <w:rsid w:val="00D06D2D"/>
    <w:rsid w:val="00D100F1"/>
    <w:rsid w:val="00D10C09"/>
    <w:rsid w:val="00D115A9"/>
    <w:rsid w:val="00D17FBD"/>
    <w:rsid w:val="00D21566"/>
    <w:rsid w:val="00D22FD9"/>
    <w:rsid w:val="00D23426"/>
    <w:rsid w:val="00D24A4C"/>
    <w:rsid w:val="00D2665B"/>
    <w:rsid w:val="00D26C0D"/>
    <w:rsid w:val="00D304CE"/>
    <w:rsid w:val="00D31172"/>
    <w:rsid w:val="00D3140B"/>
    <w:rsid w:val="00D34F0C"/>
    <w:rsid w:val="00D356A8"/>
    <w:rsid w:val="00D378F8"/>
    <w:rsid w:val="00D37F60"/>
    <w:rsid w:val="00D40673"/>
    <w:rsid w:val="00D41DE2"/>
    <w:rsid w:val="00D41EF6"/>
    <w:rsid w:val="00D42268"/>
    <w:rsid w:val="00D4231C"/>
    <w:rsid w:val="00D4376A"/>
    <w:rsid w:val="00D44428"/>
    <w:rsid w:val="00D500E8"/>
    <w:rsid w:val="00D506E8"/>
    <w:rsid w:val="00D50D5A"/>
    <w:rsid w:val="00D50F06"/>
    <w:rsid w:val="00D53811"/>
    <w:rsid w:val="00D61DC7"/>
    <w:rsid w:val="00D63FF9"/>
    <w:rsid w:val="00D6625A"/>
    <w:rsid w:val="00D66A96"/>
    <w:rsid w:val="00D67437"/>
    <w:rsid w:val="00D72530"/>
    <w:rsid w:val="00D735E8"/>
    <w:rsid w:val="00D74469"/>
    <w:rsid w:val="00D7597C"/>
    <w:rsid w:val="00D762FC"/>
    <w:rsid w:val="00D81CB3"/>
    <w:rsid w:val="00D83ADD"/>
    <w:rsid w:val="00D83B79"/>
    <w:rsid w:val="00D83FD7"/>
    <w:rsid w:val="00D84FAB"/>
    <w:rsid w:val="00D85384"/>
    <w:rsid w:val="00D904A4"/>
    <w:rsid w:val="00D91D91"/>
    <w:rsid w:val="00D91DC9"/>
    <w:rsid w:val="00D94B6B"/>
    <w:rsid w:val="00D95EFB"/>
    <w:rsid w:val="00D96DFB"/>
    <w:rsid w:val="00DA0522"/>
    <w:rsid w:val="00DA5452"/>
    <w:rsid w:val="00DB1E8D"/>
    <w:rsid w:val="00DB2332"/>
    <w:rsid w:val="00DC0770"/>
    <w:rsid w:val="00DC0798"/>
    <w:rsid w:val="00DC2214"/>
    <w:rsid w:val="00DC3395"/>
    <w:rsid w:val="00DC5462"/>
    <w:rsid w:val="00DC7284"/>
    <w:rsid w:val="00DD0099"/>
    <w:rsid w:val="00DD1314"/>
    <w:rsid w:val="00DD30DD"/>
    <w:rsid w:val="00DD3513"/>
    <w:rsid w:val="00DD77A7"/>
    <w:rsid w:val="00DD7A0B"/>
    <w:rsid w:val="00DD7F85"/>
    <w:rsid w:val="00DE3299"/>
    <w:rsid w:val="00DE35C1"/>
    <w:rsid w:val="00DE6211"/>
    <w:rsid w:val="00DE7DCC"/>
    <w:rsid w:val="00DF032E"/>
    <w:rsid w:val="00DF0F3E"/>
    <w:rsid w:val="00DF10D7"/>
    <w:rsid w:val="00DF1B00"/>
    <w:rsid w:val="00DF20C8"/>
    <w:rsid w:val="00DF3D53"/>
    <w:rsid w:val="00DF5C4C"/>
    <w:rsid w:val="00E009A7"/>
    <w:rsid w:val="00E02AB3"/>
    <w:rsid w:val="00E1003E"/>
    <w:rsid w:val="00E131AF"/>
    <w:rsid w:val="00E16D2F"/>
    <w:rsid w:val="00E20D3B"/>
    <w:rsid w:val="00E20E23"/>
    <w:rsid w:val="00E216F2"/>
    <w:rsid w:val="00E22923"/>
    <w:rsid w:val="00E247EB"/>
    <w:rsid w:val="00E334EC"/>
    <w:rsid w:val="00E34A2B"/>
    <w:rsid w:val="00E35435"/>
    <w:rsid w:val="00E371CC"/>
    <w:rsid w:val="00E41A59"/>
    <w:rsid w:val="00E43278"/>
    <w:rsid w:val="00E433BF"/>
    <w:rsid w:val="00E436CF"/>
    <w:rsid w:val="00E43883"/>
    <w:rsid w:val="00E443EB"/>
    <w:rsid w:val="00E445D6"/>
    <w:rsid w:val="00E467A7"/>
    <w:rsid w:val="00E477D2"/>
    <w:rsid w:val="00E4790B"/>
    <w:rsid w:val="00E54473"/>
    <w:rsid w:val="00E570D3"/>
    <w:rsid w:val="00E57BB9"/>
    <w:rsid w:val="00E57EAC"/>
    <w:rsid w:val="00E60247"/>
    <w:rsid w:val="00E63DEE"/>
    <w:rsid w:val="00E63EDA"/>
    <w:rsid w:val="00E66274"/>
    <w:rsid w:val="00E67624"/>
    <w:rsid w:val="00E704F0"/>
    <w:rsid w:val="00E7076C"/>
    <w:rsid w:val="00E70EB2"/>
    <w:rsid w:val="00E711FA"/>
    <w:rsid w:val="00E7130C"/>
    <w:rsid w:val="00E76107"/>
    <w:rsid w:val="00E7770E"/>
    <w:rsid w:val="00E822CE"/>
    <w:rsid w:val="00E82F2D"/>
    <w:rsid w:val="00E83DEA"/>
    <w:rsid w:val="00E94402"/>
    <w:rsid w:val="00E96293"/>
    <w:rsid w:val="00E972FD"/>
    <w:rsid w:val="00E9753C"/>
    <w:rsid w:val="00EA2017"/>
    <w:rsid w:val="00EA25CE"/>
    <w:rsid w:val="00EA37AC"/>
    <w:rsid w:val="00EA3999"/>
    <w:rsid w:val="00EA49CD"/>
    <w:rsid w:val="00EA4BEC"/>
    <w:rsid w:val="00EA5816"/>
    <w:rsid w:val="00EA66C9"/>
    <w:rsid w:val="00EB047A"/>
    <w:rsid w:val="00EB1F44"/>
    <w:rsid w:val="00EB1F9E"/>
    <w:rsid w:val="00EB21EA"/>
    <w:rsid w:val="00EB4AA2"/>
    <w:rsid w:val="00EB600B"/>
    <w:rsid w:val="00EB6A3B"/>
    <w:rsid w:val="00EB78A3"/>
    <w:rsid w:val="00EB7FC2"/>
    <w:rsid w:val="00EC0E19"/>
    <w:rsid w:val="00EC1A61"/>
    <w:rsid w:val="00EC258E"/>
    <w:rsid w:val="00EC2D1C"/>
    <w:rsid w:val="00EC3989"/>
    <w:rsid w:val="00EC5BEC"/>
    <w:rsid w:val="00EC7A97"/>
    <w:rsid w:val="00EC7D7A"/>
    <w:rsid w:val="00ED00EC"/>
    <w:rsid w:val="00ED0A08"/>
    <w:rsid w:val="00ED11C6"/>
    <w:rsid w:val="00ED11DE"/>
    <w:rsid w:val="00ED14C3"/>
    <w:rsid w:val="00ED36EE"/>
    <w:rsid w:val="00ED3E62"/>
    <w:rsid w:val="00EE1571"/>
    <w:rsid w:val="00EE192F"/>
    <w:rsid w:val="00EE2DF8"/>
    <w:rsid w:val="00EE503B"/>
    <w:rsid w:val="00EE5098"/>
    <w:rsid w:val="00EE5231"/>
    <w:rsid w:val="00EE608D"/>
    <w:rsid w:val="00EF1AC1"/>
    <w:rsid w:val="00EF1E9B"/>
    <w:rsid w:val="00EF34F7"/>
    <w:rsid w:val="00EF3DD6"/>
    <w:rsid w:val="00EF3F8C"/>
    <w:rsid w:val="00EF42E7"/>
    <w:rsid w:val="00EF51E2"/>
    <w:rsid w:val="00EF533A"/>
    <w:rsid w:val="00EF6940"/>
    <w:rsid w:val="00EF7448"/>
    <w:rsid w:val="00EF7BB1"/>
    <w:rsid w:val="00F02D7D"/>
    <w:rsid w:val="00F04721"/>
    <w:rsid w:val="00F1059B"/>
    <w:rsid w:val="00F10885"/>
    <w:rsid w:val="00F12FE8"/>
    <w:rsid w:val="00F13B55"/>
    <w:rsid w:val="00F14227"/>
    <w:rsid w:val="00F2186C"/>
    <w:rsid w:val="00F21DA5"/>
    <w:rsid w:val="00F21EC1"/>
    <w:rsid w:val="00F22091"/>
    <w:rsid w:val="00F22E26"/>
    <w:rsid w:val="00F24342"/>
    <w:rsid w:val="00F26C0D"/>
    <w:rsid w:val="00F30242"/>
    <w:rsid w:val="00F304B4"/>
    <w:rsid w:val="00F3203E"/>
    <w:rsid w:val="00F36302"/>
    <w:rsid w:val="00F36A5F"/>
    <w:rsid w:val="00F412B1"/>
    <w:rsid w:val="00F44035"/>
    <w:rsid w:val="00F45B01"/>
    <w:rsid w:val="00F50FEC"/>
    <w:rsid w:val="00F516CC"/>
    <w:rsid w:val="00F52031"/>
    <w:rsid w:val="00F520AD"/>
    <w:rsid w:val="00F529F4"/>
    <w:rsid w:val="00F53527"/>
    <w:rsid w:val="00F54A78"/>
    <w:rsid w:val="00F54F58"/>
    <w:rsid w:val="00F562A8"/>
    <w:rsid w:val="00F5728F"/>
    <w:rsid w:val="00F605B1"/>
    <w:rsid w:val="00F60934"/>
    <w:rsid w:val="00F60A6C"/>
    <w:rsid w:val="00F63875"/>
    <w:rsid w:val="00F651A5"/>
    <w:rsid w:val="00F65C06"/>
    <w:rsid w:val="00F71D78"/>
    <w:rsid w:val="00F72406"/>
    <w:rsid w:val="00F73014"/>
    <w:rsid w:val="00F7314A"/>
    <w:rsid w:val="00F74A36"/>
    <w:rsid w:val="00F75A56"/>
    <w:rsid w:val="00F76D2B"/>
    <w:rsid w:val="00F77A47"/>
    <w:rsid w:val="00F77B6C"/>
    <w:rsid w:val="00F8114E"/>
    <w:rsid w:val="00F834C3"/>
    <w:rsid w:val="00F84341"/>
    <w:rsid w:val="00F84AAB"/>
    <w:rsid w:val="00F85F60"/>
    <w:rsid w:val="00F91BA3"/>
    <w:rsid w:val="00F937F5"/>
    <w:rsid w:val="00F93D8F"/>
    <w:rsid w:val="00F9561F"/>
    <w:rsid w:val="00F9574F"/>
    <w:rsid w:val="00F97178"/>
    <w:rsid w:val="00FA0AF8"/>
    <w:rsid w:val="00FA234D"/>
    <w:rsid w:val="00FA419B"/>
    <w:rsid w:val="00FA5455"/>
    <w:rsid w:val="00FB0926"/>
    <w:rsid w:val="00FB0CE2"/>
    <w:rsid w:val="00FB2DF0"/>
    <w:rsid w:val="00FB2FEC"/>
    <w:rsid w:val="00FB3646"/>
    <w:rsid w:val="00FB384A"/>
    <w:rsid w:val="00FB4A6D"/>
    <w:rsid w:val="00FB4C42"/>
    <w:rsid w:val="00FB5E98"/>
    <w:rsid w:val="00FB7702"/>
    <w:rsid w:val="00FC0144"/>
    <w:rsid w:val="00FC076C"/>
    <w:rsid w:val="00FC10FA"/>
    <w:rsid w:val="00FC2106"/>
    <w:rsid w:val="00FC4B29"/>
    <w:rsid w:val="00FD00EB"/>
    <w:rsid w:val="00FD3564"/>
    <w:rsid w:val="00FE0834"/>
    <w:rsid w:val="00FE1458"/>
    <w:rsid w:val="00FE38C0"/>
    <w:rsid w:val="00FE39B4"/>
    <w:rsid w:val="00FE4565"/>
    <w:rsid w:val="00FE570A"/>
    <w:rsid w:val="00FE6EB6"/>
    <w:rsid w:val="00FF188E"/>
    <w:rsid w:val="00FF1EA3"/>
    <w:rsid w:val="00FF4476"/>
    <w:rsid w:val="00FF4DA0"/>
    <w:rsid w:val="00FF5853"/>
    <w:rsid w:val="00FF5E0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60852-8251-43B4-B1C3-E74A6B0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86"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56B8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856B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856B86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nhideWhenUsed/>
    <w:qFormat/>
    <w:rsid w:val="00856B86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nhideWhenUsed/>
    <w:qFormat/>
    <w:rsid w:val="00856B8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856B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56B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56B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56B86"/>
    <w:pPr>
      <w:keepNext/>
      <w:ind w:leftChars="1200" w:left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5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0D9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0D93"/>
  </w:style>
  <w:style w:type="character" w:styleId="a6">
    <w:name w:val="Hyperlink"/>
    <w:uiPriority w:val="99"/>
    <w:rsid w:val="0053290C"/>
    <w:rPr>
      <w:color w:val="0000FF"/>
      <w:u w:val="single"/>
    </w:rPr>
  </w:style>
  <w:style w:type="paragraph" w:styleId="a7">
    <w:name w:val="Balloon Text"/>
    <w:basedOn w:val="a"/>
    <w:semiHidden/>
    <w:rsid w:val="00EC7A9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C3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C37F1"/>
    <w:rPr>
      <w:kern w:val="2"/>
      <w:sz w:val="21"/>
      <w:szCs w:val="24"/>
    </w:rPr>
  </w:style>
  <w:style w:type="table" w:styleId="aa">
    <w:name w:val="Table Elegant"/>
    <w:basedOn w:val="a1"/>
    <w:rsid w:val="00C9542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856B8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6B86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856B86"/>
    <w:rPr>
      <w:rFonts w:ascii="Arial" w:hAnsi="Arial"/>
      <w:kern w:val="2"/>
      <w:sz w:val="21"/>
      <w:szCs w:val="24"/>
    </w:rPr>
  </w:style>
  <w:style w:type="character" w:customStyle="1" w:styleId="40">
    <w:name w:val="見出し 4 (文字)"/>
    <w:link w:val="4"/>
    <w:rsid w:val="00856B86"/>
    <w:rPr>
      <w:bCs/>
      <w:kern w:val="2"/>
      <w:sz w:val="21"/>
      <w:szCs w:val="24"/>
    </w:rPr>
  </w:style>
  <w:style w:type="character" w:customStyle="1" w:styleId="50">
    <w:name w:val="見出し 5 (文字)"/>
    <w:link w:val="5"/>
    <w:rsid w:val="00856B86"/>
    <w:rPr>
      <w:rFonts w:ascii="Arial" w:eastAsia="ＭＳ ゴシック" w:hAnsi="Arial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qFormat/>
    <w:rsid w:val="00856B86"/>
    <w:rPr>
      <w:b/>
      <w:sz w:val="24"/>
    </w:rPr>
  </w:style>
  <w:style w:type="paragraph" w:styleId="21">
    <w:name w:val="toc 2"/>
    <w:basedOn w:val="a"/>
    <w:next w:val="a"/>
    <w:autoRedefine/>
    <w:uiPriority w:val="39"/>
    <w:qFormat/>
    <w:rsid w:val="00856B86"/>
    <w:pPr>
      <w:tabs>
        <w:tab w:val="right" w:leader="dot" w:pos="9125"/>
      </w:tabs>
      <w:ind w:leftChars="200" w:left="420" w:rightChars="100" w:right="210"/>
    </w:pPr>
    <w:rPr>
      <w:sz w:val="24"/>
    </w:rPr>
  </w:style>
  <w:style w:type="table" w:customStyle="1" w:styleId="12">
    <w:name w:val="表 (格子)1"/>
    <w:basedOn w:val="a1"/>
    <w:next w:val="a3"/>
    <w:rsid w:val="00797463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856B8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56B86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customStyle="1" w:styleId="22">
    <w:name w:val="表 (格子)2"/>
    <w:basedOn w:val="a1"/>
    <w:next w:val="a3"/>
    <w:rsid w:val="00576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576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link w:val="6"/>
    <w:semiHidden/>
    <w:rsid w:val="00856B86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856B86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856B86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856B86"/>
    <w:rPr>
      <w:kern w:val="2"/>
      <w:sz w:val="21"/>
      <w:szCs w:val="24"/>
    </w:rPr>
  </w:style>
  <w:style w:type="paragraph" w:styleId="ac">
    <w:name w:val="caption"/>
    <w:basedOn w:val="a"/>
    <w:next w:val="a"/>
    <w:semiHidden/>
    <w:unhideWhenUsed/>
    <w:qFormat/>
    <w:rsid w:val="00856B86"/>
    <w:rPr>
      <w:b/>
      <w:bCs/>
      <w:szCs w:val="21"/>
    </w:rPr>
  </w:style>
  <w:style w:type="paragraph" w:styleId="ad">
    <w:name w:val="Title"/>
    <w:basedOn w:val="a"/>
    <w:next w:val="a"/>
    <w:link w:val="ae"/>
    <w:qFormat/>
    <w:rsid w:val="00856B8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856B86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856B8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0">
    <w:name w:val="副題 (文字)"/>
    <w:link w:val="af"/>
    <w:rsid w:val="00856B86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Strong"/>
    <w:qFormat/>
    <w:rsid w:val="00856B86"/>
    <w:rPr>
      <w:b/>
      <w:bCs/>
    </w:rPr>
  </w:style>
  <w:style w:type="character" w:styleId="af2">
    <w:name w:val="Emphasis"/>
    <w:qFormat/>
    <w:rsid w:val="00856B86"/>
    <w:rPr>
      <w:i/>
      <w:iCs/>
    </w:rPr>
  </w:style>
  <w:style w:type="paragraph" w:styleId="af3">
    <w:name w:val="No Spacing"/>
    <w:basedOn w:val="a"/>
    <w:uiPriority w:val="1"/>
    <w:qFormat/>
    <w:rsid w:val="00856B86"/>
  </w:style>
  <w:style w:type="paragraph" w:styleId="af4">
    <w:name w:val="List Paragraph"/>
    <w:basedOn w:val="a"/>
    <w:uiPriority w:val="34"/>
    <w:qFormat/>
    <w:rsid w:val="00856B86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856B86"/>
    <w:rPr>
      <w:i/>
      <w:iCs/>
      <w:color w:val="000000"/>
    </w:rPr>
  </w:style>
  <w:style w:type="character" w:customStyle="1" w:styleId="af6">
    <w:name w:val="引用文 (文字)"/>
    <w:link w:val="af5"/>
    <w:uiPriority w:val="29"/>
    <w:rsid w:val="00856B86"/>
    <w:rPr>
      <w:i/>
      <w:iCs/>
      <w:color w:val="000000"/>
      <w:kern w:val="2"/>
      <w:sz w:val="21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856B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856B86"/>
    <w:rPr>
      <w:b/>
      <w:bCs/>
      <w:i/>
      <w:iCs/>
      <w:color w:val="4F81BD"/>
      <w:kern w:val="2"/>
      <w:sz w:val="21"/>
      <w:szCs w:val="24"/>
    </w:rPr>
  </w:style>
  <w:style w:type="character" w:styleId="af7">
    <w:name w:val="Subtle Emphasis"/>
    <w:uiPriority w:val="19"/>
    <w:qFormat/>
    <w:rsid w:val="00856B86"/>
    <w:rPr>
      <w:i/>
      <w:iCs/>
      <w:color w:val="808080"/>
    </w:rPr>
  </w:style>
  <w:style w:type="character" w:styleId="25">
    <w:name w:val="Intense Emphasis"/>
    <w:uiPriority w:val="21"/>
    <w:qFormat/>
    <w:rsid w:val="00856B86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856B86"/>
    <w:rPr>
      <w:smallCaps/>
      <w:color w:val="C0504D"/>
      <w:u w:val="single"/>
    </w:rPr>
  </w:style>
  <w:style w:type="character" w:styleId="26">
    <w:name w:val="Intense Reference"/>
    <w:uiPriority w:val="32"/>
    <w:qFormat/>
    <w:rsid w:val="00856B86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856B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78A6-9338-4D15-A15E-927A52E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06428029</dc:creator>
  <cp:keywords/>
  <cp:lastModifiedBy>石橋 篤</cp:lastModifiedBy>
  <cp:revision>3</cp:revision>
  <cp:lastPrinted>2023-06-25T23:44:00Z</cp:lastPrinted>
  <dcterms:created xsi:type="dcterms:W3CDTF">2024-06-25T00:20:00Z</dcterms:created>
  <dcterms:modified xsi:type="dcterms:W3CDTF">2024-06-25T00:20:00Z</dcterms:modified>
</cp:coreProperties>
</file>